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8DCC" w14:textId="657BCA31" w:rsidR="007818FC" w:rsidRPr="00306DDD" w:rsidRDefault="000E02FD" w:rsidP="000E02FD">
      <w:pPr>
        <w:jc w:val="center"/>
        <w:rPr>
          <w:rFonts w:ascii="Cambria" w:hAnsi="Cambria"/>
          <w:b/>
          <w:bCs/>
          <w:sz w:val="40"/>
          <w:szCs w:val="40"/>
          <w:lang w:val="es-ES_tradnl"/>
        </w:rPr>
      </w:pPr>
      <w:r w:rsidRPr="00306DDD">
        <w:rPr>
          <w:rFonts w:ascii="Cambria" w:hAnsi="Cambria" w:cstheme="minorHAnsi"/>
          <w:b/>
          <w:bCs/>
          <w:sz w:val="40"/>
          <w:szCs w:val="40"/>
          <w:lang w:val="es-ES_tradnl"/>
        </w:rPr>
        <w:t>‘</w:t>
      </w:r>
      <w:r w:rsidRPr="00306DDD">
        <w:rPr>
          <w:rFonts w:ascii="Cambria" w:hAnsi="Cambria"/>
          <w:b/>
          <w:bCs/>
          <w:sz w:val="40"/>
          <w:szCs w:val="40"/>
          <w:lang w:val="es-ES_tradnl"/>
        </w:rPr>
        <w:t>YEA</w:t>
      </w:r>
      <w:r w:rsidR="00847C75">
        <w:rPr>
          <w:rFonts w:ascii="Cambria" w:hAnsi="Cambria"/>
          <w:b/>
          <w:bCs/>
          <w:sz w:val="40"/>
          <w:szCs w:val="40"/>
          <w:lang w:val="es-ES_tradnl"/>
        </w:rPr>
        <w:t>R</w:t>
      </w:r>
      <w:r w:rsidRPr="00306DDD">
        <w:rPr>
          <w:rFonts w:ascii="Cambria" w:hAnsi="Cambria" w:cstheme="minorHAnsi"/>
          <w:b/>
          <w:bCs/>
          <w:sz w:val="40"/>
          <w:szCs w:val="40"/>
          <w:lang w:val="es-ES_tradnl"/>
        </w:rPr>
        <w:t>’</w:t>
      </w:r>
      <w:r w:rsidRPr="00306DDD">
        <w:rPr>
          <w:rFonts w:ascii="Cambria" w:hAnsi="Cambria"/>
          <w:b/>
          <w:bCs/>
          <w:sz w:val="40"/>
          <w:szCs w:val="40"/>
          <w:lang w:val="es-ES_tradnl"/>
        </w:rPr>
        <w:t xml:space="preserve"> CO</w:t>
      </w:r>
      <w:r w:rsidR="00847C75">
        <w:rPr>
          <w:rFonts w:ascii="Cambria" w:hAnsi="Cambria"/>
          <w:b/>
          <w:bCs/>
          <w:sz w:val="40"/>
          <w:szCs w:val="40"/>
          <w:lang w:val="es-ES_tradnl"/>
        </w:rPr>
        <w:t>R</w:t>
      </w:r>
      <w:r w:rsidRPr="00306DDD">
        <w:rPr>
          <w:rFonts w:ascii="Cambria" w:hAnsi="Cambria"/>
          <w:b/>
          <w:bCs/>
          <w:sz w:val="40"/>
          <w:szCs w:val="40"/>
          <w:lang w:val="es-ES_tradnl"/>
        </w:rPr>
        <w:t>PUS PODLASIE</w:t>
      </w:r>
    </w:p>
    <w:p w14:paraId="71A52848" w14:textId="67561051" w:rsidR="000E02FD" w:rsidRDefault="00306DDD" w:rsidP="000E02FD">
      <w:pPr>
        <w:jc w:val="center"/>
        <w:rPr>
          <w:rFonts w:ascii="Cambria" w:hAnsi="Cambria"/>
          <w:sz w:val="40"/>
          <w:szCs w:val="40"/>
          <w:lang w:val="es-ES_tradnl"/>
        </w:rPr>
      </w:pPr>
      <w:r>
        <w:rPr>
          <w:rFonts w:ascii="Cambria" w:hAnsi="Cambria"/>
          <w:sz w:val="40"/>
          <w:szCs w:val="40"/>
          <w:lang w:val="es-ES_tradnl"/>
        </w:rPr>
        <w:t>[160 (</w:t>
      </w:r>
      <w:proofErr w:type="gramStart"/>
      <w:r>
        <w:rPr>
          <w:rFonts w:ascii="Cambria" w:hAnsi="Cambria"/>
          <w:sz w:val="40"/>
          <w:szCs w:val="40"/>
          <w:lang w:val="es-ES_tradnl"/>
        </w:rPr>
        <w:t>+1?</w:t>
      </w:r>
      <w:proofErr w:type="gramEnd"/>
      <w:r>
        <w:rPr>
          <w:rFonts w:ascii="Cambria" w:hAnsi="Cambria"/>
          <w:sz w:val="40"/>
          <w:szCs w:val="40"/>
          <w:lang w:val="es-ES_tradnl"/>
        </w:rPr>
        <w:t>) tokens]</w:t>
      </w:r>
    </w:p>
    <w:p w14:paraId="25ECE5D3" w14:textId="77777777" w:rsidR="00306DDD" w:rsidRPr="00D056DC" w:rsidRDefault="00306DDD" w:rsidP="000E02FD">
      <w:pPr>
        <w:jc w:val="center"/>
        <w:rPr>
          <w:rFonts w:ascii="Cambria" w:hAnsi="Cambria"/>
          <w:sz w:val="40"/>
          <w:szCs w:val="40"/>
          <w:lang w:val="es-ES_tradnl"/>
        </w:rPr>
      </w:pPr>
    </w:p>
    <w:p w14:paraId="79577A0B" w14:textId="0BA5DB92" w:rsidR="000E02FD" w:rsidRPr="00D056DC" w:rsidRDefault="00EC3508" w:rsidP="000E02FD">
      <w:pPr>
        <w:jc w:val="center"/>
        <w:rPr>
          <w:rFonts w:ascii="Cambria" w:hAnsi="Cambria"/>
          <w:b/>
          <w:bCs/>
          <w:lang w:val="pl-PL"/>
        </w:rPr>
      </w:pPr>
      <w:r w:rsidRPr="00D056DC">
        <w:rPr>
          <w:rFonts w:ascii="Cambria" w:hAnsi="Cambria"/>
          <w:b/>
          <w:bCs/>
          <w:lang w:val="es-ES_tradnl"/>
        </w:rPr>
        <w:t>Cze</w:t>
      </w:r>
      <w:r w:rsidR="00847C75">
        <w:rPr>
          <w:rFonts w:ascii="Cambria" w:hAnsi="Cambria"/>
          <w:b/>
          <w:bCs/>
          <w:lang w:val="es-ES_tradnl"/>
        </w:rPr>
        <w:t>r</w:t>
      </w:r>
      <w:r w:rsidRPr="00D056DC">
        <w:rPr>
          <w:rFonts w:ascii="Cambria" w:hAnsi="Cambria"/>
          <w:b/>
          <w:bCs/>
          <w:lang w:val="es-ES_tradnl"/>
        </w:rPr>
        <w:t>emcha Wieś</w:t>
      </w:r>
      <w:r w:rsidR="004C1236" w:rsidRPr="00D056DC">
        <w:rPr>
          <w:rFonts w:ascii="Cambria" w:hAnsi="Cambria"/>
          <w:b/>
          <w:bCs/>
          <w:lang w:val="es-ES_tradnl"/>
        </w:rPr>
        <w:t xml:space="preserve"> </w:t>
      </w:r>
      <w:r w:rsidR="004C1236" w:rsidRPr="00D056DC">
        <w:rPr>
          <w:rFonts w:ascii="Cambria" w:hAnsi="Cambria"/>
          <w:b/>
          <w:bCs/>
          <w:lang w:val="pl-PL"/>
        </w:rPr>
        <w:t>[10 tokens]</w:t>
      </w:r>
    </w:p>
    <w:p w14:paraId="69E3851A" w14:textId="5AF6CD14" w:rsidR="000E02FD" w:rsidRPr="00D056DC" w:rsidRDefault="000E02FD" w:rsidP="000E02FD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eu-ES"/>
        </w:rPr>
        <w:t xml:space="preserve">(CW1.0.1 00:19) </w:t>
      </w:r>
      <w:r w:rsidRPr="00D056DC">
        <w:rPr>
          <w:rFonts w:ascii="Cambria" w:hAnsi="Cambria"/>
          <w:i/>
          <w:iCs/>
          <w:lang w:val="eu-ES"/>
        </w:rPr>
        <w:t>ty</w:t>
      </w:r>
      <w:r w:rsidRPr="00D056DC">
        <w:rPr>
          <w:rFonts w:ascii="Cambria" w:hAnsi="Cambria"/>
          <w:i/>
          <w:iCs/>
          <w:lang w:val="pl-PL"/>
        </w:rPr>
        <w:t>sąć dziewiętset czete</w:t>
      </w:r>
      <w:r w:rsidR="00847C75">
        <w:rPr>
          <w:rFonts w:ascii="Cambria" w:hAnsi="Cambria"/>
          <w:i/>
          <w:iCs/>
          <w:lang w:val="pl-PL"/>
        </w:rPr>
        <w:t>ɾ</w:t>
      </w:r>
      <w:r w:rsidRPr="00D056DC">
        <w:rPr>
          <w:rFonts w:ascii="Cambria" w:hAnsi="Cambria"/>
          <w:i/>
          <w:iCs/>
          <w:lang w:val="pl-PL"/>
        </w:rPr>
        <w:t>dzieści d</w:t>
      </w:r>
      <w:r w:rsidR="00847C75">
        <w:rPr>
          <w:rFonts w:ascii="Cambria" w:hAnsi="Cambria"/>
          <w:i/>
          <w:iCs/>
          <w:lang w:val="pl-PL"/>
        </w:rPr>
        <w:t>ɾ</w:t>
      </w:r>
      <w:r w:rsidRPr="00D056DC">
        <w:rPr>
          <w:rFonts w:ascii="Cambria" w:hAnsi="Cambria"/>
          <w:i/>
          <w:iCs/>
          <w:lang w:val="pl-PL"/>
        </w:rPr>
        <w:t xml:space="preserve">ugi </w:t>
      </w:r>
      <w:r w:rsidR="00847C75">
        <w:rPr>
          <w:rFonts w:ascii="Cambria" w:hAnsi="Cambria"/>
          <w:b/>
          <w:bCs/>
          <w:i/>
          <w:iCs/>
          <w:lang w:val="pl-PL"/>
        </w:rPr>
        <w:t>ɾ</w:t>
      </w:r>
      <w:r w:rsidRPr="00D056DC">
        <w:rPr>
          <w:rFonts w:ascii="Cambria" w:hAnsi="Cambria"/>
          <w:b/>
          <w:bCs/>
          <w:i/>
          <w:iCs/>
          <w:lang w:val="pl-PL"/>
        </w:rPr>
        <w:t>ocznik</w:t>
      </w:r>
      <w:r w:rsidRPr="00D056DC">
        <w:rPr>
          <w:rFonts w:ascii="Cambria" w:hAnsi="Cambria"/>
          <w:lang w:val="pl-PL"/>
        </w:rPr>
        <w:t xml:space="preserve">, </w:t>
      </w:r>
      <w:r w:rsidRPr="00D056DC">
        <w:rPr>
          <w:rFonts w:ascii="Cambria" w:hAnsi="Cambria"/>
          <w:i/>
          <w:iCs/>
          <w:lang w:val="pl-PL"/>
        </w:rPr>
        <w:t>czwa</w:t>
      </w:r>
      <w:r w:rsidR="00847C75">
        <w:rPr>
          <w:rFonts w:ascii="Cambria" w:hAnsi="Cambria"/>
          <w:i/>
          <w:iCs/>
          <w:lang w:val="pl-PL"/>
        </w:rPr>
        <w:t>ɾ</w:t>
      </w:r>
      <w:r w:rsidRPr="00D056DC">
        <w:rPr>
          <w:rFonts w:ascii="Cambria" w:hAnsi="Cambria"/>
          <w:i/>
          <w:iCs/>
          <w:lang w:val="pl-PL"/>
        </w:rPr>
        <w:t>te paździe</w:t>
      </w:r>
      <w:r w:rsidR="00847C75">
        <w:rPr>
          <w:rFonts w:ascii="Cambria" w:hAnsi="Cambria"/>
          <w:i/>
          <w:iCs/>
          <w:lang w:val="pl-PL"/>
        </w:rPr>
        <w:t>ɾ</w:t>
      </w:r>
      <w:r w:rsidRPr="00D056DC">
        <w:rPr>
          <w:rFonts w:ascii="Cambria" w:hAnsi="Cambria"/>
          <w:i/>
          <w:iCs/>
          <w:lang w:val="pl-PL"/>
        </w:rPr>
        <w:t>ink</w:t>
      </w:r>
    </w:p>
    <w:p w14:paraId="587621D1" w14:textId="77777777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CW1.0.1 00:27) to ʋʒe ˈkonʧɪʋ ˈvosimdisjet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>.</w:t>
      </w:r>
    </w:p>
    <w:p w14:paraId="46FC33EE" w14:textId="20593CA7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CW1.4 01:49) bo ja ˈsɪna poxoˈvala, ʋ</w:t>
      </w:r>
      <w:r w:rsidRPr="00D056DC">
        <w:rPr>
          <w:rFonts w:ascii="Cambria" w:hAnsi="Cambria"/>
          <w:b/>
          <w:bCs/>
          <w:lang w:val="eu-ES"/>
        </w:rPr>
        <w:t xml:space="preserve"> </w:t>
      </w:r>
      <w:r w:rsidRPr="00D056DC">
        <w:rPr>
          <w:rFonts w:ascii="Cambria" w:hAnsi="Cambria"/>
          <w:lang w:val="eu-ES"/>
        </w:rPr>
        <w:t>mɪj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ʦet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</w:t>
      </w:r>
      <w:r w:rsidRPr="00D056DC">
        <w:rPr>
          <w:rFonts w:ascii="Cambria" w:hAnsi="Cambria"/>
          <w:b/>
          <w:bCs/>
          <w:lang w:val="eu-ES"/>
        </w:rPr>
        <w:t>ˈlito</w:t>
      </w:r>
    </w:p>
    <w:p w14:paraId="5461059B" w14:textId="330EEEFD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CW1.4 00:40) ale, to ʋʒe ˈmoʒe </w:t>
      </w:r>
      <w:r w:rsidR="00847C75">
        <w:rPr>
          <w:rFonts w:ascii="Cambria" w:hAnsi="Cambria"/>
          <w:b/>
          <w:bCs/>
          <w:highlight w:val="yellow"/>
          <w:lang w:val="eu-ES"/>
        </w:rPr>
        <w:t>ɾ</w:t>
      </w:r>
      <w:r w:rsidRPr="00D056DC">
        <w:rPr>
          <w:rFonts w:ascii="Cambria" w:hAnsi="Cambria"/>
          <w:b/>
          <w:bCs/>
          <w:highlight w:val="yellow"/>
          <w:lang w:val="eu-ES"/>
        </w:rPr>
        <w:t>ɪt?</w:t>
      </w:r>
      <w:r w:rsidRPr="00D056DC">
        <w:rPr>
          <w:rFonts w:ascii="Cambria" w:hAnsi="Cambria"/>
          <w:lang w:val="eu-ES"/>
        </w:rPr>
        <w:t xml:space="preserve"> ˈʃt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ˈtomu ʋ </w:t>
      </w:r>
      <w:r w:rsidRPr="00D056DC">
        <w:rPr>
          <w:rFonts w:ascii="Cambria" w:hAnsi="Cambria"/>
          <w:b/>
          <w:bCs/>
          <w:lang w:val="eu-ES"/>
        </w:rPr>
        <w:t>ˈ</w:t>
      </w:r>
      <w:r w:rsidRPr="00D056DC">
        <w:rPr>
          <w:rFonts w:ascii="Cambria" w:hAnsi="Cambria"/>
          <w:lang w:val="eu-ES"/>
        </w:rPr>
        <w:t xml:space="preserve">mene na ˈstanʦɪ </w:t>
      </w:r>
    </w:p>
    <w:p w14:paraId="2920E47A" w14:textId="3226C181" w:rsidR="000E02FD" w:rsidRPr="00D056DC" w:rsidRDefault="000E02FD" w:rsidP="000E02FD">
      <w:pPr>
        <w:tabs>
          <w:tab w:val="left" w:pos="6253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CW1.4 00:22) ˈnavat moˈja moˈliʃʧja ʋoˈna,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od ˈmene</w:t>
      </w:r>
    </w:p>
    <w:p w14:paraId="6DE9D5A3" w14:textId="77777777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CW1.5 00:24) ˈpuʒnjɪʃɪ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nɪ buˈlo, to buʋ ʃʧe ˈlipjeʦ</w:t>
      </w:r>
    </w:p>
    <w:p w14:paraId="3EB5CCB2" w14:textId="4A54D201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CW1.6 01:17) sɪs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 pu vojˈnɪ vusimˈnaʦɪt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 xml:space="preserve"> ʋm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ˈla, pu vojˈnɪ, ˈmɪjla vusimˈnaʦɪt </w:t>
      </w:r>
      <w:r w:rsidRPr="00D056DC">
        <w:rPr>
          <w:rFonts w:ascii="Cambria" w:hAnsi="Cambria"/>
          <w:b/>
          <w:bCs/>
          <w:lang w:val="eu-ES"/>
        </w:rPr>
        <w:t>lit</w:t>
      </w:r>
    </w:p>
    <w:p w14:paraId="5F7A9384" w14:textId="77777777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CW1.6 01:56) to suˈsidka dɪvɪˈnosta ˈpjetɪ </w:t>
      </w:r>
      <w:r w:rsidRPr="00D056DC">
        <w:rPr>
          <w:rFonts w:ascii="Cambria" w:hAnsi="Cambria"/>
          <w:b/>
          <w:bCs/>
          <w:lang w:val="eu-ES"/>
        </w:rPr>
        <w:t>ɦod</w:t>
      </w:r>
    </w:p>
    <w:p w14:paraId="7C7A1A66" w14:textId="18BBE563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CW1.7 01:27) to puˈʃoʋ ʋ koˈt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om ʧi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>? ʃ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>stdɪˈsjat, ʧ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 xml:space="preserve"> ʃ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>stdɪsjat ˈpj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ʃomu</w:t>
      </w:r>
    </w:p>
    <w:p w14:paraId="7353A706" w14:textId="0DA3FDD5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CW1.7 01:37) bo ja ʋ ʃ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 xml:space="preserve">stdɪˈsjet ˈpjetom vɪˈxodɪla, za muʒ, ʋ ʒe to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</w:p>
    <w:p w14:paraId="7E359D61" w14:textId="6B3B87A4" w:rsidR="000E02FD" w:rsidRPr="00D056DC" w:rsidRDefault="000E02FD" w:rsidP="000E02FD">
      <w:pPr>
        <w:jc w:val="center"/>
        <w:rPr>
          <w:rFonts w:ascii="Cambria" w:hAnsi="Cambria"/>
          <w:lang w:val="es-ES_tradnl"/>
        </w:rPr>
      </w:pPr>
    </w:p>
    <w:p w14:paraId="65CF7F29" w14:textId="618FA04B" w:rsidR="000E02FD" w:rsidRPr="00D056DC" w:rsidRDefault="000E02FD" w:rsidP="000E02FD">
      <w:pPr>
        <w:jc w:val="center"/>
        <w:rPr>
          <w:rFonts w:ascii="Cambria" w:hAnsi="Cambria"/>
          <w:b/>
          <w:bCs/>
          <w:lang w:val="es-ES_tradnl"/>
        </w:rPr>
      </w:pPr>
      <w:r w:rsidRPr="00D056DC">
        <w:rPr>
          <w:rFonts w:ascii="Cambria" w:hAnsi="Cambria"/>
          <w:b/>
          <w:bCs/>
          <w:lang w:val="es-ES_tradnl"/>
        </w:rPr>
        <w:t>G</w:t>
      </w:r>
      <w:r w:rsidR="00847C75">
        <w:rPr>
          <w:rFonts w:ascii="Cambria" w:hAnsi="Cambria"/>
          <w:b/>
          <w:bCs/>
          <w:lang w:val="es-ES_tradnl"/>
        </w:rPr>
        <w:t>r</w:t>
      </w:r>
      <w:r w:rsidRPr="00D056DC">
        <w:rPr>
          <w:rFonts w:ascii="Cambria" w:hAnsi="Cambria"/>
          <w:b/>
          <w:bCs/>
          <w:lang w:val="es-ES_tradnl"/>
        </w:rPr>
        <w:t>ajewo</w:t>
      </w:r>
      <w:r w:rsidR="004C1236" w:rsidRPr="00D056DC">
        <w:rPr>
          <w:rFonts w:ascii="Cambria" w:hAnsi="Cambria"/>
          <w:b/>
          <w:bCs/>
          <w:lang w:val="es-ES_tradnl"/>
        </w:rPr>
        <w:t xml:space="preserve"> [12 tokens]</w:t>
      </w:r>
    </w:p>
    <w:p w14:paraId="35B9B42D" w14:textId="43F2CE8C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>.0 00:21) ʋ ˈtɪʃʧʲu dɪvɪtˈsot ˈso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ok ˈʃostum </w:t>
      </w:r>
      <w:r w:rsidRPr="00D056DC">
        <w:rPr>
          <w:rFonts w:ascii="Cambria" w:hAnsi="Cambria"/>
          <w:b/>
          <w:bCs/>
        </w:rPr>
        <w:t>ˈ</w:t>
      </w:r>
      <w:r w:rsidR="00847C75">
        <w:rPr>
          <w:rFonts w:ascii="Cambria" w:hAnsi="Cambria"/>
          <w:b/>
          <w:bCs/>
        </w:rPr>
        <w:t>ɾ</w:t>
      </w:r>
      <w:r w:rsidRPr="00D056DC">
        <w:rPr>
          <w:rFonts w:ascii="Cambria" w:hAnsi="Cambria"/>
          <w:b/>
          <w:bCs/>
        </w:rPr>
        <w:t xml:space="preserve">oʦɪ, </w:t>
      </w:r>
      <w:r w:rsidR="00847C75">
        <w:rPr>
          <w:rFonts w:ascii="Cambria" w:hAnsi="Cambria"/>
          <w:b/>
          <w:bCs/>
        </w:rPr>
        <w:t>ɾ</w:t>
      </w:r>
      <w:r w:rsidRPr="00D056DC">
        <w:rPr>
          <w:rFonts w:ascii="Cambria" w:hAnsi="Cambria"/>
          <w:b/>
          <w:bCs/>
        </w:rPr>
        <w:t>oˈkovɪ, ˈɦodu</w:t>
      </w:r>
    </w:p>
    <w:p w14:paraId="3041E88F" w14:textId="4941AB19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 xml:space="preserve">.1 00:04) vosɪmˈnaʦat </w:t>
      </w:r>
      <w:r w:rsidRPr="00D056DC">
        <w:rPr>
          <w:rFonts w:ascii="Cambria" w:hAnsi="Cambria"/>
          <w:b/>
          <w:bCs/>
        </w:rPr>
        <w:t>lʲɪt</w:t>
      </w:r>
    </w:p>
    <w:p w14:paraId="6B8370FE" w14:textId="7984C233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>.2 00:05) ʋ meˈne buʋ p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>aˈ</w:t>
      </w:r>
      <w:r w:rsidR="00BE7AD5">
        <w:rPr>
          <w:rFonts w:ascii="Cambria" w:hAnsi="Cambria"/>
        </w:rPr>
        <w:t>dʲ</w:t>
      </w:r>
      <w:r w:rsidRPr="00D056DC">
        <w:rPr>
          <w:rFonts w:ascii="Cambria" w:hAnsi="Cambria"/>
        </w:rPr>
        <w:t>eduʃka, koˈto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>ɪ ʋ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oˈdɪʋsja ʋ </w:t>
      </w:r>
      <w:r w:rsidR="00847C75">
        <w:rPr>
          <w:rFonts w:ascii="Cambria" w:hAnsi="Cambria"/>
          <w:b/>
          <w:bCs/>
        </w:rPr>
        <w:t>ɾ</w:t>
      </w:r>
      <w:r w:rsidRPr="00D056DC">
        <w:rPr>
          <w:rFonts w:ascii="Cambria" w:hAnsi="Cambria"/>
          <w:b/>
          <w:bCs/>
        </w:rPr>
        <w:t>oˈkovɪ</w:t>
      </w:r>
      <w:r w:rsidRPr="00D056DC">
        <w:rPr>
          <w:rFonts w:ascii="Cambria" w:hAnsi="Cambria"/>
        </w:rPr>
        <w:t xml:space="preserve"> ˈtɪsaʧu </w:t>
      </w:r>
      <w:proofErr w:type="gramStart"/>
      <w:r w:rsidRPr="00D056DC">
        <w:rPr>
          <w:rFonts w:ascii="Cambria" w:hAnsi="Cambria"/>
        </w:rPr>
        <w:t>vwosimˈsot  ˈsjemɪsjat</w:t>
      </w:r>
      <w:proofErr w:type="gramEnd"/>
      <w:r w:rsidRPr="00D056DC">
        <w:rPr>
          <w:rFonts w:ascii="Cambria" w:hAnsi="Cambria"/>
        </w:rPr>
        <w:t xml:space="preserve"> ˈpjatomu, ɪ ˈzjɪʋ poʧˈtɪ sto </w:t>
      </w:r>
      <w:r w:rsidRPr="00D056DC">
        <w:rPr>
          <w:rFonts w:ascii="Cambria" w:hAnsi="Cambria"/>
          <w:b/>
          <w:bCs/>
        </w:rPr>
        <w:t>lʲɪt</w:t>
      </w:r>
      <w:r w:rsidRPr="00D056DC">
        <w:rPr>
          <w:rFonts w:ascii="Cambria" w:hAnsi="Cambria"/>
        </w:rPr>
        <w:t>. vme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 v </w:t>
      </w:r>
      <w:r w:rsidR="00BE7AD5">
        <w:rPr>
          <w:rFonts w:ascii="Cambria" w:hAnsi="Cambria"/>
        </w:rPr>
        <w:t>dʲ</w:t>
      </w:r>
      <w:r w:rsidRPr="00D056DC">
        <w:rPr>
          <w:rFonts w:ascii="Cambria" w:hAnsi="Cambria"/>
        </w:rPr>
        <w:t>ekaˈb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je, a u pɪtnaˈʦataɦo ˈmaja buˈlo b sto </w:t>
      </w:r>
      <w:r w:rsidRPr="00D056DC">
        <w:rPr>
          <w:rFonts w:ascii="Cambria" w:hAnsi="Cambria"/>
          <w:b/>
          <w:bCs/>
        </w:rPr>
        <w:t>lʲɪt.</w:t>
      </w:r>
    </w:p>
    <w:p w14:paraId="2C929F36" w14:textId="2B124DB8" w:rsidR="000E02FD" w:rsidRPr="00D056DC" w:rsidRDefault="000E02FD" w:rsidP="000E02FD">
      <w:pPr>
        <w:rPr>
          <w:rFonts w:ascii="Cambria" w:hAnsi="Cambria"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>.2 00:55) a ˈ</w:t>
      </w:r>
      <w:r w:rsidR="00BE7AD5">
        <w:rPr>
          <w:rFonts w:ascii="Cambria" w:hAnsi="Cambria"/>
        </w:rPr>
        <w:t>dʲ</w:t>
      </w:r>
      <w:r w:rsidRPr="00D056DC">
        <w:rPr>
          <w:rFonts w:ascii="Cambria" w:hAnsi="Cambria"/>
        </w:rPr>
        <w:t>eduʃka muj, to buʋ ˈmʲeʒdu t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>ɪˈʦet a ˈso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ak </w:t>
      </w:r>
      <w:r w:rsidRPr="00D056DC">
        <w:rPr>
          <w:rFonts w:ascii="Cambria" w:hAnsi="Cambria"/>
          <w:b/>
          <w:bCs/>
        </w:rPr>
        <w:t>lʲɪt</w:t>
      </w:r>
      <w:r w:rsidRPr="00D056DC">
        <w:rPr>
          <w:rFonts w:ascii="Cambria" w:hAnsi="Cambria"/>
        </w:rPr>
        <w:t>, tak ɪ buʋ ʒeˈnatɪ, ˈ</w:t>
      </w:r>
      <w:r w:rsidR="00BE7AD5">
        <w:rPr>
          <w:rFonts w:ascii="Cambria" w:hAnsi="Cambria"/>
        </w:rPr>
        <w:t>dʲ</w:t>
      </w:r>
      <w:r w:rsidRPr="00D056DC">
        <w:rPr>
          <w:rFonts w:ascii="Cambria" w:hAnsi="Cambria"/>
        </w:rPr>
        <w:t>etɪ mʲɪʋ</w:t>
      </w:r>
    </w:p>
    <w:p w14:paraId="0FF2937E" w14:textId="3D2A5DDF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 xml:space="preserve">.2 01:19) ɪ dozɪˈlɪ poʧˈtɪ do sta </w:t>
      </w:r>
      <w:r w:rsidRPr="00D056DC">
        <w:rPr>
          <w:rFonts w:ascii="Cambria" w:hAnsi="Cambria"/>
          <w:b/>
          <w:bCs/>
        </w:rPr>
        <w:t>lʲɪt</w:t>
      </w:r>
    </w:p>
    <w:p w14:paraId="6810F714" w14:textId="088D3B0B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>.4.2. 08:40) pɪːtsjat ˈt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etɪ </w:t>
      </w:r>
      <w:r w:rsidRPr="00D056DC">
        <w:rPr>
          <w:rFonts w:ascii="Cambria" w:hAnsi="Cambria"/>
          <w:b/>
          <w:bCs/>
        </w:rPr>
        <w:t>ɦod</w:t>
      </w:r>
    </w:p>
    <w:p w14:paraId="6DE39DD8" w14:textId="12A148C0" w:rsidR="000E02FD" w:rsidRPr="00D056DC" w:rsidRDefault="000E02FD" w:rsidP="000E02FD">
      <w:pPr>
        <w:rPr>
          <w:rFonts w:ascii="Cambria" w:hAnsi="Cambria"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 xml:space="preserve">.4.2. 14:13) ˈdoʧka najˈmenʃʧa, ʃːje dvox... dvux </w:t>
      </w:r>
      <w:r w:rsidRPr="00D056DC">
        <w:rPr>
          <w:rFonts w:ascii="Cambria" w:hAnsi="Cambria"/>
          <w:b/>
          <w:bCs/>
        </w:rPr>
        <w:t>ˈɦo</w:t>
      </w:r>
      <w:r w:rsidR="00BE7AD5">
        <w:rPr>
          <w:rFonts w:ascii="Cambria" w:hAnsi="Cambria"/>
          <w:b/>
          <w:bCs/>
        </w:rPr>
        <w:t>dʲ</w:t>
      </w:r>
      <w:r w:rsidRPr="00D056DC">
        <w:rPr>
          <w:rFonts w:ascii="Cambria" w:hAnsi="Cambria"/>
          <w:b/>
          <w:bCs/>
        </w:rPr>
        <w:t>ɪkoʋ</w:t>
      </w:r>
      <w:r w:rsidRPr="00D056DC">
        <w:rPr>
          <w:rFonts w:ascii="Cambria" w:hAnsi="Cambria"/>
        </w:rPr>
        <w:t xml:space="preserve"> nɪˈmaje</w:t>
      </w:r>
    </w:p>
    <w:p w14:paraId="502B50AB" w14:textId="0DA66B92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>.4.2. 15:40) zaˈbulo ʋ koˈto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om </w:t>
      </w:r>
      <w:r w:rsidR="00847C75">
        <w:rPr>
          <w:rFonts w:ascii="Cambria" w:hAnsi="Cambria"/>
          <w:b/>
          <w:bCs/>
        </w:rPr>
        <w:t>ɾ</w:t>
      </w:r>
      <w:r w:rsidRPr="00D056DC">
        <w:rPr>
          <w:rFonts w:ascii="Cambria" w:hAnsi="Cambria"/>
          <w:b/>
          <w:bCs/>
        </w:rPr>
        <w:t>oˈkovɪ</w:t>
      </w:r>
    </w:p>
    <w:p w14:paraId="28C28ADC" w14:textId="03A4915E" w:rsidR="000E02FD" w:rsidRPr="00D056DC" w:rsidRDefault="000E02FD" w:rsidP="000E02FD">
      <w:pPr>
        <w:rPr>
          <w:rFonts w:ascii="Cambria" w:hAnsi="Cambria"/>
          <w:b/>
          <w:bCs/>
        </w:rPr>
      </w:pPr>
      <w:r w:rsidRPr="00D056DC">
        <w:rPr>
          <w:rFonts w:ascii="Cambria" w:hAnsi="Cambria"/>
        </w:rPr>
        <w:t>(</w:t>
      </w:r>
      <w:r w:rsidR="00847C75">
        <w:rPr>
          <w:rFonts w:ascii="Cambria" w:hAnsi="Cambria"/>
        </w:rPr>
        <w:t>GR1</w:t>
      </w:r>
      <w:r w:rsidRPr="00D056DC">
        <w:rPr>
          <w:rFonts w:ascii="Cambria" w:hAnsi="Cambria"/>
        </w:rPr>
        <w:t>.5 04:30) ˈxata ʒ ˈtɪʃʧu vusimˈsot ˈt</w:t>
      </w:r>
      <w:r w:rsidR="00847C75">
        <w:rPr>
          <w:rFonts w:ascii="Cambria" w:hAnsi="Cambria"/>
        </w:rPr>
        <w:t>ɾ</w:t>
      </w:r>
      <w:r w:rsidRPr="00D056DC">
        <w:rPr>
          <w:rFonts w:ascii="Cambria" w:hAnsi="Cambria"/>
        </w:rPr>
        <w:t xml:space="preserve">ɪʦet ˈʃostoɦo </w:t>
      </w:r>
      <w:r w:rsidRPr="00D056DC">
        <w:rPr>
          <w:rFonts w:ascii="Cambria" w:hAnsi="Cambria"/>
          <w:b/>
          <w:bCs/>
        </w:rPr>
        <w:t>ˈɦoda</w:t>
      </w:r>
    </w:p>
    <w:p w14:paraId="036E337B" w14:textId="5FB04E1F" w:rsidR="000E02FD" w:rsidRPr="00D056DC" w:rsidRDefault="000E02FD" w:rsidP="000E02FD">
      <w:pPr>
        <w:jc w:val="center"/>
        <w:rPr>
          <w:rFonts w:ascii="Cambria" w:hAnsi="Cambria"/>
          <w:b/>
          <w:bCs/>
          <w:lang w:val="es-ES_tradnl"/>
        </w:rPr>
      </w:pPr>
    </w:p>
    <w:p w14:paraId="09B1DAB9" w14:textId="44A6A184" w:rsidR="000E02FD" w:rsidRPr="00D056DC" w:rsidRDefault="000E02FD" w:rsidP="000E02FD">
      <w:pPr>
        <w:jc w:val="center"/>
        <w:rPr>
          <w:rFonts w:ascii="Cambria" w:hAnsi="Cambria"/>
          <w:b/>
          <w:bCs/>
          <w:lang w:val="es-ES_tradnl"/>
        </w:rPr>
      </w:pPr>
      <w:r w:rsidRPr="00D056DC">
        <w:rPr>
          <w:rFonts w:ascii="Cambria" w:hAnsi="Cambria"/>
          <w:b/>
          <w:bCs/>
          <w:lang w:val="es-ES_tradnl"/>
        </w:rPr>
        <w:t xml:space="preserve">Jagodniki </w:t>
      </w:r>
      <w:r w:rsidRPr="00D056DC">
        <w:rPr>
          <w:rFonts w:ascii="Cambria" w:hAnsi="Cambria" w:cstheme="minorHAnsi"/>
          <w:b/>
          <w:bCs/>
          <w:lang w:val="eu-ES"/>
        </w:rPr>
        <w:t>[7 tokens]</w:t>
      </w:r>
    </w:p>
    <w:p w14:paraId="2865F9C1" w14:textId="6D4F24B4" w:rsidR="000E02FD" w:rsidRPr="00D056DC" w:rsidRDefault="000E02FD" w:rsidP="000E02FD">
      <w:pPr>
        <w:rPr>
          <w:rFonts w:ascii="Cambria" w:hAnsi="Cambria" w:cstheme="minorHAnsi"/>
          <w:b/>
          <w:bCs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JG1.0 00:18) 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oˈdɪvsʲa ja ˈdvaʦatoɦo... ˈdvaʦat ˈpjatoɦo ˈmaja ˈtɪsaʧa devetˈsot ˈʃestdɪsʲat ˈt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eteɦo </w:t>
      </w:r>
      <w:r w:rsidRPr="00D056DC">
        <w:rPr>
          <w:rFonts w:ascii="Cambria" w:hAnsi="Cambria" w:cstheme="minorHAnsi"/>
          <w:b/>
          <w:bCs/>
          <w:lang w:val="eu-ES"/>
        </w:rPr>
        <w:t>ˈ</w:t>
      </w:r>
      <w:r w:rsidR="00847C75">
        <w:rPr>
          <w:rFonts w:ascii="Cambria" w:hAnsi="Cambria" w:cstheme="minorHAnsi"/>
          <w:b/>
          <w:bCs/>
          <w:lang w:val="eu-ES"/>
        </w:rPr>
        <w:t>ɾ</w:t>
      </w:r>
      <w:r w:rsidRPr="00D056DC">
        <w:rPr>
          <w:rFonts w:ascii="Cambria" w:hAnsi="Cambria" w:cstheme="minorHAnsi"/>
          <w:b/>
          <w:bCs/>
          <w:lang w:val="eu-ES"/>
        </w:rPr>
        <w:t>oku</w:t>
      </w:r>
    </w:p>
    <w:p w14:paraId="6B2B394D" w14:textId="5D0B0E13" w:rsidR="000E02FD" w:rsidRPr="00D056DC" w:rsidRDefault="000E02FD" w:rsidP="000E02FD">
      <w:pPr>
        <w:rPr>
          <w:rFonts w:ascii="Cambria" w:hAnsi="Cambria" w:cstheme="minorHAnsi"/>
          <w:b/>
          <w:bCs/>
          <w:lang w:val="eu-ES"/>
        </w:rPr>
      </w:pPr>
      <w:r w:rsidRPr="00D056DC">
        <w:rPr>
          <w:rFonts w:ascii="Cambria" w:hAnsi="Cambria" w:cstheme="minorHAnsi"/>
          <w:lang w:val="eu-ES"/>
        </w:rPr>
        <w:t>(JG1.0 00:38) tam p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oʋˈʧɪvsʲa ˈʃtɪ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</w:p>
    <w:p w14:paraId="74423728" w14:textId="70A58C2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lastRenderedPageBreak/>
        <w:t>(JG1.0 00:59) ˈtutaj uˈʧɪʋsʲa ˈʃtɪ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</w:p>
    <w:p w14:paraId="2B4AE0DC" w14:textId="54066972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JG1.0 01:12) ja uˈʧɪʋsʲa tʃ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ez ˈpjat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na va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ˈʃafskom unɪv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sɪˈtetu</w:t>
      </w:r>
    </w:p>
    <w:p w14:paraId="72A11DFA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JG1.0 02:03) tam posˈlʲa deveˈt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u ʧɪˈʒax</w:t>
      </w:r>
    </w:p>
    <w:p w14:paraId="2A07F9A8" w14:textId="32F91F28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JG1.0 02:24) ɪ tak mnje udaˈwosʲa, tak ʃː ˈtɪsaʧu devetˈsot deveˈnosto ˈʃostoɦo </w:t>
      </w:r>
      <w:r w:rsidRPr="00D056DC">
        <w:rPr>
          <w:rFonts w:ascii="Cambria" w:hAnsi="Cambria" w:cstheme="minorHAnsi"/>
          <w:b/>
          <w:bCs/>
          <w:lang w:val="eu-ES"/>
        </w:rPr>
        <w:t>ˈ</w:t>
      </w:r>
      <w:r w:rsidR="00847C75">
        <w:rPr>
          <w:rFonts w:ascii="Cambria" w:hAnsi="Cambria" w:cstheme="minorHAnsi"/>
          <w:b/>
          <w:bCs/>
          <w:lang w:val="eu-ES"/>
        </w:rPr>
        <w:t>ɾ</w:t>
      </w:r>
      <w:r w:rsidRPr="00D056DC">
        <w:rPr>
          <w:rFonts w:ascii="Cambria" w:hAnsi="Cambria" w:cstheme="minorHAnsi"/>
          <w:b/>
          <w:bCs/>
          <w:lang w:val="eu-ES"/>
        </w:rPr>
        <w:t>oku</w:t>
      </w:r>
      <w:r w:rsidRPr="00D056DC">
        <w:rPr>
          <w:rFonts w:ascii="Cambria" w:hAnsi="Cambria" w:cstheme="minorHAnsi"/>
          <w:lang w:val="eu-ES"/>
        </w:rPr>
        <w:t xml:space="preserve"> ja tut p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aˈʦuju</w:t>
      </w:r>
    </w:p>
    <w:p w14:paraId="0F0162FF" w14:textId="43B01A48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JG1.2 00:35) pjat, ʃ</w:t>
      </w:r>
      <w:r w:rsidR="00BE7AD5">
        <w:rPr>
          <w:rFonts w:ascii="Cambria" w:hAnsi="Cambria" w:cstheme="minorHAnsi"/>
          <w:lang w:val="eu-ES"/>
        </w:rPr>
        <w:t>ɪ</w:t>
      </w:r>
      <w:r w:rsidRPr="00D056DC">
        <w:rPr>
          <w:rFonts w:ascii="Cambria" w:hAnsi="Cambria" w:cstheme="minorHAnsi"/>
          <w:lang w:val="eu-ES"/>
        </w:rPr>
        <w:t xml:space="preserve">st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uˈʒje ʋ toj ˈʃkolɪ</w:t>
      </w:r>
    </w:p>
    <w:p w14:paraId="433F969F" w14:textId="77777777" w:rsidR="000E02FD" w:rsidRPr="00D056DC" w:rsidRDefault="000E02FD" w:rsidP="000E02FD">
      <w:pPr>
        <w:rPr>
          <w:rFonts w:ascii="Cambria" w:hAnsi="Cambria" w:cstheme="minorHAnsi"/>
          <w:b/>
          <w:bCs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JG1.2 00:42) no to ˈmoʒna skaˈzatɪ ʋ tum </w:t>
      </w:r>
      <w:r w:rsidRPr="00D056DC">
        <w:rPr>
          <w:rFonts w:ascii="Cambria" w:hAnsi="Cambria" w:cstheme="minorHAnsi"/>
          <w:b/>
          <w:bCs/>
          <w:lang w:val="eu-ES"/>
        </w:rPr>
        <w:t>ˈvjekovɪ</w:t>
      </w:r>
    </w:p>
    <w:p w14:paraId="38AE60C6" w14:textId="21F0C28F" w:rsidR="000E02FD" w:rsidRPr="00D056DC" w:rsidRDefault="000E02FD" w:rsidP="000E02FD">
      <w:pPr>
        <w:jc w:val="center"/>
        <w:rPr>
          <w:rFonts w:ascii="Cambria" w:hAnsi="Cambria"/>
          <w:lang w:val="es-ES_tradnl"/>
        </w:rPr>
      </w:pPr>
    </w:p>
    <w:p w14:paraId="2C649F19" w14:textId="4BD8F4FD" w:rsidR="000E02FD" w:rsidRPr="00D056DC" w:rsidRDefault="000E02FD" w:rsidP="000E02FD">
      <w:pPr>
        <w:jc w:val="center"/>
        <w:rPr>
          <w:rFonts w:ascii="Cambria" w:hAnsi="Cambria"/>
          <w:b/>
          <w:bCs/>
          <w:lang w:val="es-ES_tradnl"/>
        </w:rPr>
      </w:pPr>
      <w:r w:rsidRPr="00D056DC">
        <w:rPr>
          <w:rFonts w:ascii="Cambria" w:hAnsi="Cambria"/>
          <w:b/>
          <w:bCs/>
          <w:lang w:val="es-ES_tradnl"/>
        </w:rPr>
        <w:t>Kotly [1 token]</w:t>
      </w:r>
    </w:p>
    <w:p w14:paraId="4C7AD1BD" w14:textId="5BE91C94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KT1&amp;2.0 00:21)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 xml:space="preserve">ok...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uk</w:t>
      </w:r>
      <w:r w:rsidRPr="00D056DC">
        <w:rPr>
          <w:rFonts w:ascii="Cambria" w:hAnsi="Cambria"/>
          <w:lang w:val="eu-ES"/>
        </w:rPr>
        <w:t xml:space="preserve"> u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ʒdzenja muj ʃedɪˈsʲat ˈpjatɪ, ˈtɪsuʧu ˈʃeː0sʲat ˈpjatɪ, a muʒ ˈtɪsɪʧu dɪvɪtˈsot ʃeːsʲat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ʃɪ dɪˈvjatɪ</w:t>
      </w:r>
    </w:p>
    <w:p w14:paraId="1D057CCB" w14:textId="77777777" w:rsidR="000E02FD" w:rsidRPr="00D056DC" w:rsidRDefault="000E02FD" w:rsidP="000E02FD">
      <w:pPr>
        <w:rPr>
          <w:rFonts w:ascii="Cambria" w:hAnsi="Cambria"/>
          <w:lang w:val="eu-ES"/>
        </w:rPr>
      </w:pPr>
    </w:p>
    <w:p w14:paraId="00A50B07" w14:textId="50E1D495" w:rsidR="000E02FD" w:rsidRPr="00D056DC" w:rsidRDefault="000E02FD" w:rsidP="000E02FD">
      <w:pPr>
        <w:jc w:val="center"/>
        <w:rPr>
          <w:rFonts w:ascii="Cambria" w:hAnsi="Cambria"/>
          <w:b/>
          <w:bCs/>
          <w:lang w:val="pl-PL"/>
        </w:rPr>
      </w:pPr>
      <w:r w:rsidRPr="00D056DC">
        <w:rPr>
          <w:rFonts w:ascii="Cambria" w:hAnsi="Cambria"/>
          <w:b/>
          <w:bCs/>
          <w:lang w:val="pl-PL"/>
        </w:rPr>
        <w:t xml:space="preserve">Miękiszy </w:t>
      </w:r>
      <w:r w:rsidRPr="00D056DC">
        <w:rPr>
          <w:rFonts w:ascii="Cambria" w:hAnsi="Cambria" w:cstheme="minorHAnsi"/>
          <w:b/>
          <w:bCs/>
          <w:lang w:val="eu-ES"/>
        </w:rPr>
        <w:t xml:space="preserve">[(MK1) 7+ (MK2) 9 = 16 </w:t>
      </w:r>
      <w:r w:rsidR="004C1236" w:rsidRPr="00D056DC">
        <w:rPr>
          <w:rFonts w:ascii="Cambria" w:hAnsi="Cambria" w:cstheme="minorHAnsi"/>
          <w:b/>
          <w:bCs/>
          <w:lang w:val="eu-ES"/>
        </w:rPr>
        <w:t>tokens</w:t>
      </w:r>
      <w:r w:rsidRPr="00D056DC">
        <w:rPr>
          <w:rFonts w:ascii="Cambria" w:hAnsi="Cambria" w:cstheme="minorHAnsi"/>
          <w:b/>
          <w:bCs/>
          <w:lang w:val="eu-ES"/>
        </w:rPr>
        <w:t>]</w:t>
      </w:r>
    </w:p>
    <w:p w14:paraId="56A4C8E8" w14:textId="27090580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MK1.1 04:58) ʋʒe ʋm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ˈla, ʋʒe ˈmusitʲ za ʧɪtɪ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>, jak ˈmatɪ pokaˈzalasʲa</w:t>
      </w:r>
      <w:r w:rsidRPr="00D056DC">
        <w:rPr>
          <w:rFonts w:ascii="Cambria" w:hAnsi="Cambria" w:cstheme="minorHAnsi"/>
          <w:b/>
          <w:bCs/>
          <w:lang w:val="eu-ES"/>
        </w:rPr>
        <w:t xml:space="preserve"> </w:t>
      </w:r>
      <w:r w:rsidRPr="00D056DC">
        <w:rPr>
          <w:rFonts w:ascii="Cambria" w:hAnsi="Cambria" w:cstheme="minorHAnsi"/>
          <w:lang w:val="eu-ES"/>
        </w:rPr>
        <w:t>joj [MK2]</w:t>
      </w:r>
    </w:p>
    <w:p w14:paraId="0ABC636C" w14:textId="3F11E308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MK1.1 07:49) ˈdʲeʋʧɪna, vosimˈnaʦat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ˈmjela taˈkoɦa jak bɪ ˈʧ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nja [MK2]</w:t>
      </w:r>
    </w:p>
    <w:p w14:paraId="783EDDD4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MK1.1 10:39) ˈxutko ˈzmɪnula, ˈkolʲk..? ˈma dva </w:t>
      </w:r>
      <w:r w:rsidRPr="00D056DC">
        <w:rPr>
          <w:rFonts w:ascii="Cambria" w:hAnsi="Cambria" w:cstheme="minorHAnsi"/>
          <w:b/>
          <w:bCs/>
          <w:lang w:val="eu-ES"/>
        </w:rPr>
        <w:t>lʲet</w:t>
      </w:r>
      <w:r w:rsidRPr="00D056DC">
        <w:rPr>
          <w:rFonts w:ascii="Cambria" w:hAnsi="Cambria" w:cstheme="minorHAnsi"/>
          <w:lang w:val="eu-ES"/>
        </w:rPr>
        <w:t xml:space="preserve"> ʋon, ˈmoʒje ɪ to poˈʒɪʋ [MK1]</w:t>
      </w:r>
    </w:p>
    <w:p w14:paraId="1ED105AE" w14:textId="72A9C8A3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MK1.1 12:00) o ˈt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az, o, ˈpa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a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>! o ˈt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az, o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, ˈmusitʲ... ʃɪst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>, ˈmoʒet ɦeta[MK2]</w:t>
      </w:r>
    </w:p>
    <w:p w14:paraId="53D39AD5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MK1.1 12:12) - to ˈmoʒe ˈ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>... [MK2]</w:t>
      </w:r>
    </w:p>
    <w:p w14:paraId="77E7C72D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-nu ˈkolʲkɪ to </w:t>
      </w:r>
      <w:r w:rsidRPr="00D056DC">
        <w:rPr>
          <w:rFonts w:ascii="Cambria" w:hAnsi="Cambria" w:cstheme="minorHAnsi"/>
          <w:b/>
          <w:bCs/>
          <w:lang w:val="eu-ES"/>
        </w:rPr>
        <w:t>ˈlʲɪt</w:t>
      </w:r>
      <w:r w:rsidRPr="00D056DC">
        <w:rPr>
          <w:rFonts w:ascii="Cambria" w:hAnsi="Cambria" w:cstheme="minorHAnsi"/>
          <w:lang w:val="eu-ES"/>
        </w:rPr>
        <w:t>? [MK1]</w:t>
      </w:r>
    </w:p>
    <w:p w14:paraId="11D0F579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-ʋʒe sʲem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>! [MK2]</w:t>
      </w:r>
    </w:p>
    <w:p w14:paraId="1865DAA2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-ˈbolʃe uʒe! musit ˈdeset </w:t>
      </w:r>
      <w:r w:rsidRPr="00D056DC">
        <w:rPr>
          <w:rFonts w:ascii="Cambria" w:hAnsi="Cambria" w:cstheme="minorHAnsi"/>
          <w:b/>
          <w:bCs/>
          <w:lang w:val="eu-ES"/>
        </w:rPr>
        <w:t>ˈlʲɪt</w:t>
      </w:r>
      <w:r w:rsidRPr="00D056DC">
        <w:rPr>
          <w:rFonts w:ascii="Cambria" w:hAnsi="Cambria" w:cstheme="minorHAnsi"/>
          <w:lang w:val="eu-ES"/>
        </w:rPr>
        <w:t xml:space="preserve"> jak ˈtoje [MK1]</w:t>
      </w:r>
    </w:p>
    <w:p w14:paraId="16812AC2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-nu ˈdeset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>, no! [MK2]</w:t>
      </w:r>
    </w:p>
    <w:p w14:paraId="745206E7" w14:textId="1A390551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MK1.1 13:00)to ne ˈbɪlo ˈmoʒna, bo ˈt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eba pjat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[poʧeˈkatɪ]  [MK2]</w:t>
      </w:r>
    </w:p>
    <w:p w14:paraId="09DFAF20" w14:textId="3C71427C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MK1.2 00:40) toe jak ɪ sam..., jak to..., oˈdɪsʲ odˈnoɦo </w:t>
      </w:r>
      <w:r w:rsidRPr="00D056DC">
        <w:rPr>
          <w:rFonts w:ascii="Cambria" w:hAnsi="Cambria" w:cstheme="minorHAnsi"/>
          <w:b/>
          <w:bCs/>
          <w:lang w:val="eu-ES"/>
        </w:rPr>
        <w:t>ˈ</w:t>
      </w:r>
      <w:r w:rsidR="00847C75">
        <w:rPr>
          <w:rFonts w:ascii="Cambria" w:hAnsi="Cambria" w:cstheme="minorHAnsi"/>
          <w:b/>
          <w:bCs/>
          <w:lang w:val="eu-ES"/>
        </w:rPr>
        <w:t>ɾ</w:t>
      </w:r>
      <w:r w:rsidRPr="00D056DC">
        <w:rPr>
          <w:rFonts w:ascii="Cambria" w:hAnsi="Cambria" w:cstheme="minorHAnsi"/>
          <w:b/>
          <w:bCs/>
          <w:lang w:val="eu-ES"/>
        </w:rPr>
        <w:t>oku</w:t>
      </w:r>
      <w:r w:rsidRPr="00D056DC">
        <w:rPr>
          <w:rFonts w:ascii="Cambria" w:hAnsi="Cambria" w:cstheme="minorHAnsi"/>
          <w:lang w:val="eu-ES"/>
        </w:rPr>
        <w:t>, jak to poʒeˈnɪlisʲa, t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ɪ dnjɪ moloˈtɪlo ʋ seˈbe, tut u meˈne u ˈklunjɪ, ʃʧe u suˈsʲeda [MK1]</w:t>
      </w:r>
    </w:p>
    <w:p w14:paraId="654E24FB" w14:textId="77777777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MK1.4 10:01) nu ˈdumaju, ˈmoʒe, z sʲoˈɦo </w:t>
      </w:r>
      <w:r w:rsidRPr="00D056DC">
        <w:rPr>
          <w:rFonts w:ascii="Cambria" w:hAnsi="Cambria" w:cstheme="minorHAnsi"/>
          <w:b/>
          <w:bCs/>
          <w:lang w:val="eu-ES"/>
        </w:rPr>
        <w:t>ˈlʲɪtovo</w:t>
      </w:r>
      <w:r w:rsidRPr="00D056DC">
        <w:rPr>
          <w:rFonts w:ascii="Cambria" w:hAnsi="Cambria" w:cstheme="minorHAnsi"/>
          <w:lang w:val="eu-ES"/>
        </w:rPr>
        <w:t xml:space="preserve"> ʋ meˈne pjeʧ je [MK1]</w:t>
      </w:r>
    </w:p>
    <w:p w14:paraId="01EDA088" w14:textId="3C6D015D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MK2.1 09:31) -to ˈbɪlo ʋ ˈvosimsʲat ˈp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ʃɪm </w:t>
      </w:r>
      <w:r w:rsidR="00847C75">
        <w:rPr>
          <w:rFonts w:ascii="Cambria" w:hAnsi="Cambria" w:cstheme="minorHAnsi"/>
          <w:b/>
          <w:bCs/>
          <w:lang w:val="eu-ES"/>
        </w:rPr>
        <w:t>ɾ</w:t>
      </w:r>
      <w:r w:rsidRPr="00D056DC">
        <w:rPr>
          <w:rFonts w:ascii="Cambria" w:hAnsi="Cambria" w:cstheme="minorHAnsi"/>
          <w:b/>
          <w:bCs/>
          <w:lang w:val="eu-ES"/>
        </w:rPr>
        <w:t>oˈko</w:t>
      </w:r>
      <w:r w:rsidRPr="00D056DC">
        <w:rPr>
          <w:rFonts w:ascii="Cambria" w:hAnsi="Cambria" w:cstheme="minorHAnsi"/>
          <w:lang w:val="eu-ES"/>
        </w:rPr>
        <w:t>... [MK1]</w:t>
      </w:r>
    </w:p>
    <w:p w14:paraId="143431BD" w14:textId="16A709B5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-...ˈd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uɦum [MK2]</w:t>
      </w:r>
    </w:p>
    <w:p w14:paraId="3164D935" w14:textId="7F4D11A2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- ʋ ˈvosimsʲat ˈd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uɦum, ˈale to ˈvosimsʲat ˈp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ʃɪ jak to ˈstan voˈjennɪ [MK1]</w:t>
      </w:r>
    </w:p>
    <w:p w14:paraId="04EDA3EB" w14:textId="6D36CA5E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MK2.3 04:44) taˈkɪm ˈzjelʲom ˈsvɪnɪ p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oɦoˈdujte, ˈale jɪx ɦodoˈvalɪ, nɪ jak toˈp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, ˈkolʲka, t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ɪ-ˈʧtɪ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ɪ ˈmɪsʲaʦɪ, ɪ ʋʒe ˈtoje, dva- t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ɦodoˈvalɪ [MK1]</w:t>
      </w:r>
    </w:p>
    <w:p w14:paraId="2EE775F5" w14:textId="6BBCE1A5" w:rsidR="000E02FD" w:rsidRDefault="000E02FD" w:rsidP="000E02FD">
      <w:pPr>
        <w:jc w:val="center"/>
        <w:rPr>
          <w:rFonts w:ascii="Cambria" w:hAnsi="Cambria"/>
          <w:lang w:val="pl-PL"/>
        </w:rPr>
      </w:pPr>
    </w:p>
    <w:p w14:paraId="48295833" w14:textId="77777777" w:rsidR="00306DDD" w:rsidRPr="00D056DC" w:rsidRDefault="00306DDD" w:rsidP="000E02FD">
      <w:pPr>
        <w:jc w:val="center"/>
        <w:rPr>
          <w:rFonts w:ascii="Cambria" w:hAnsi="Cambria"/>
          <w:lang w:val="pl-PL"/>
        </w:rPr>
      </w:pPr>
    </w:p>
    <w:p w14:paraId="4F4F80A5" w14:textId="77C46CBA" w:rsidR="000E02FD" w:rsidRPr="00D056DC" w:rsidRDefault="000E02FD" w:rsidP="000E02FD">
      <w:pPr>
        <w:jc w:val="center"/>
        <w:rPr>
          <w:rFonts w:ascii="Cambria" w:hAnsi="Cambria"/>
          <w:b/>
          <w:bCs/>
          <w:lang w:val="pl-PL"/>
        </w:rPr>
      </w:pPr>
      <w:r w:rsidRPr="00D056DC">
        <w:rPr>
          <w:rFonts w:ascii="Cambria" w:hAnsi="Cambria"/>
          <w:b/>
          <w:bCs/>
          <w:lang w:val="pl-PL"/>
        </w:rPr>
        <w:lastRenderedPageBreak/>
        <w:t>Mochnaty [3 tokens]</w:t>
      </w:r>
    </w:p>
    <w:p w14:paraId="4C2C432F" w14:textId="4A292B90" w:rsidR="000E02FD" w:rsidRPr="00D056DC" w:rsidRDefault="000E02FD" w:rsidP="000E02FD">
      <w:pPr>
        <w:tabs>
          <w:tab w:val="left" w:pos="8317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MX1 01:21) ʋ Moxˈnatovɪ ˈvɪjɪxalo ˈbeʒjestvo ʋ ˈt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 xml:space="preserve">sɪʧu devetˈsot pɪtˈnaʦato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>, ʋ ʧas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ʃej vojˈnɪ</w:t>
      </w:r>
    </w:p>
    <w:p w14:paraId="591A39BD" w14:textId="77777777" w:rsidR="000E02FD" w:rsidRPr="00D056DC" w:rsidRDefault="000E02FD" w:rsidP="000E02FD">
      <w:pPr>
        <w:tabs>
          <w:tab w:val="left" w:pos="8317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MX1 01:56) u Moxˈnatovɪ ja ˈxodiʋ ʋ ˈʃkoʋu [sic] ˈvosim </w:t>
      </w:r>
      <w:r w:rsidRPr="00D056DC">
        <w:rPr>
          <w:rFonts w:ascii="Cambria" w:hAnsi="Cambria"/>
          <w:b/>
          <w:bCs/>
          <w:lang w:val="eu-ES"/>
        </w:rPr>
        <w:t>ljet</w:t>
      </w:r>
      <w:r w:rsidRPr="00D056DC">
        <w:rPr>
          <w:rFonts w:ascii="Cambria" w:hAnsi="Cambria"/>
          <w:lang w:val="eu-ES"/>
        </w:rPr>
        <w:t xml:space="preserve">, ˈvosim klass </w:t>
      </w:r>
    </w:p>
    <w:p w14:paraId="5E25F56E" w14:textId="0A41B07B" w:rsidR="000E02FD" w:rsidRPr="00D056DC" w:rsidRDefault="000E02FD" w:rsidP="000E02FD">
      <w:pPr>
        <w:tabs>
          <w:tab w:val="left" w:pos="8317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MX1 02:18) ʒɪʋ za ɦ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ˈniʦu daˈvoli ˈdoʋɦo. ˈkilka </w:t>
      </w:r>
      <w:r w:rsidRPr="00D056DC">
        <w:rPr>
          <w:rFonts w:ascii="Cambria" w:hAnsi="Cambria"/>
          <w:b/>
          <w:bCs/>
          <w:lang w:val="eu-ES"/>
        </w:rPr>
        <w:t>ljet</w:t>
      </w:r>
      <w:r w:rsidRPr="00D056DC">
        <w:rPr>
          <w:rFonts w:ascii="Cambria" w:hAnsi="Cambria"/>
          <w:lang w:val="eu-ES"/>
        </w:rPr>
        <w:t xml:space="preserve"> na'zad vɪ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'nuʋsja su'dɪ</w:t>
      </w:r>
    </w:p>
    <w:p w14:paraId="71455AC5" w14:textId="7172DABE" w:rsidR="000E02FD" w:rsidRPr="00D056DC" w:rsidRDefault="000E02FD" w:rsidP="000E02FD">
      <w:pPr>
        <w:tabs>
          <w:tab w:val="left" w:pos="8317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MX1 02:52) ja 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dɪvsja ʋ ˈtɪʃʧu devetsot ʃ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>ʃtsjat ˈpjatɪm</w:t>
      </w:r>
    </w:p>
    <w:p w14:paraId="3C7413E6" w14:textId="458C26A3" w:rsidR="000E02FD" w:rsidRPr="00D056DC" w:rsidRDefault="000E02FD" w:rsidP="000E02FD">
      <w:pPr>
        <w:jc w:val="center"/>
        <w:rPr>
          <w:rFonts w:ascii="Cambria" w:hAnsi="Cambria"/>
          <w:lang w:val="pl-PL"/>
        </w:rPr>
      </w:pPr>
    </w:p>
    <w:p w14:paraId="2CB319DA" w14:textId="6DF3837A" w:rsidR="000E02FD" w:rsidRPr="00D056DC" w:rsidRDefault="000E02FD" w:rsidP="000E02FD">
      <w:pPr>
        <w:jc w:val="center"/>
        <w:rPr>
          <w:rFonts w:ascii="Cambria" w:hAnsi="Cambria"/>
          <w:lang w:val="pl-PL"/>
        </w:rPr>
      </w:pPr>
    </w:p>
    <w:p w14:paraId="3207E3DF" w14:textId="3970C81D" w:rsidR="000E02FD" w:rsidRPr="00D056DC" w:rsidRDefault="000E02FD" w:rsidP="000E02FD">
      <w:pPr>
        <w:jc w:val="center"/>
        <w:rPr>
          <w:rFonts w:ascii="Cambria" w:hAnsi="Cambria"/>
          <w:b/>
          <w:bCs/>
          <w:lang w:val="pl-PL"/>
        </w:rPr>
      </w:pPr>
      <w:r w:rsidRPr="00D056DC">
        <w:rPr>
          <w:rFonts w:ascii="Cambria" w:hAnsi="Cambria"/>
          <w:b/>
          <w:bCs/>
          <w:lang w:val="pl-PL"/>
        </w:rPr>
        <w:t>Nowobe</w:t>
      </w:r>
      <w:r w:rsidR="00847C75">
        <w:rPr>
          <w:rFonts w:ascii="Cambria" w:hAnsi="Cambria"/>
          <w:b/>
          <w:bCs/>
          <w:lang w:val="pl-PL"/>
        </w:rPr>
        <w:t>r</w:t>
      </w:r>
      <w:r w:rsidR="00EC3508" w:rsidRPr="00D056DC">
        <w:rPr>
          <w:rFonts w:ascii="Cambria" w:hAnsi="Cambria"/>
          <w:b/>
          <w:bCs/>
          <w:lang w:val="pl-PL"/>
        </w:rPr>
        <w:t>e</w:t>
      </w:r>
      <w:r w:rsidRPr="00D056DC">
        <w:rPr>
          <w:rFonts w:ascii="Cambria" w:hAnsi="Cambria"/>
          <w:b/>
          <w:bCs/>
          <w:lang w:val="pl-PL"/>
        </w:rPr>
        <w:t xml:space="preserve">zowo </w:t>
      </w:r>
      <w:r w:rsidR="00AB053A" w:rsidRPr="00D056DC">
        <w:rPr>
          <w:rFonts w:ascii="Cambria" w:hAnsi="Cambria"/>
          <w:b/>
          <w:bCs/>
          <w:lang w:val="pl-PL"/>
        </w:rPr>
        <w:t xml:space="preserve">[5 </w:t>
      </w:r>
      <w:r w:rsidR="004C1236" w:rsidRPr="00D056DC">
        <w:rPr>
          <w:rFonts w:ascii="Cambria" w:hAnsi="Cambria"/>
          <w:b/>
          <w:bCs/>
          <w:lang w:val="pl-PL"/>
        </w:rPr>
        <w:t>tokens</w:t>
      </w:r>
      <w:r w:rsidR="00AB053A" w:rsidRPr="00D056DC">
        <w:rPr>
          <w:rFonts w:ascii="Cambria" w:hAnsi="Cambria"/>
          <w:b/>
          <w:bCs/>
          <w:lang w:val="pl-PL"/>
        </w:rPr>
        <w:t>]</w:t>
      </w:r>
    </w:p>
    <w:p w14:paraId="7D3C486B" w14:textId="235B660D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NB1.0 00:52) ˈp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ʃɪx ˈvusim </w:t>
      </w:r>
      <w:r w:rsidRPr="00D056DC">
        <w:rPr>
          <w:rFonts w:ascii="Cambria" w:hAnsi="Cambria" w:cstheme="minorHAnsi"/>
          <w:b/>
          <w:bCs/>
          <w:lang w:val="eu-ES"/>
        </w:rPr>
        <w:t>ˈlit</w:t>
      </w:r>
      <w:r w:rsidRPr="00D056DC">
        <w:rPr>
          <w:rFonts w:ascii="Cambria" w:hAnsi="Cambria" w:cstheme="minorHAnsi"/>
          <w:lang w:val="eu-ES"/>
        </w:rPr>
        <w:t xml:space="preserve"> vuˈʧɪlasʲa ʋ B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eˈzovɪ</w:t>
      </w:r>
    </w:p>
    <w:p w14:paraId="0CB3375F" w14:textId="72EAFC65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 xml:space="preserve">(NB1.0 01:45) a ˈposːjlʲi toˈɦo po posːjˈlʲɪ peˈtɪ </w:t>
      </w:r>
      <w:r w:rsidRPr="00D056DC">
        <w:rPr>
          <w:rFonts w:ascii="Cambria" w:hAnsi="Cambria" w:cstheme="minorHAnsi"/>
          <w:b/>
          <w:bCs/>
          <w:lang w:val="eu-ES"/>
        </w:rPr>
        <w:t>lʲɪt</w:t>
      </w:r>
      <w:r w:rsidRPr="00D056DC">
        <w:rPr>
          <w:rFonts w:ascii="Cambria" w:hAnsi="Cambria" w:cstheme="minorHAnsi"/>
          <w:lang w:val="eu-ES"/>
        </w:rPr>
        <w:t xml:space="preserve"> v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ˈnulɪsʲe do ˈɦajnuʋkɪ</w:t>
      </w:r>
    </w:p>
    <w:p w14:paraId="525FECC9" w14:textId="42B1EEFB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NB1.0 02:04) ja na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oˈdɪlasʲa ˈvosmoɦo ˈsːje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pnja, jak to mɪ ɦoˈvo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ɪmo po svojɪmu, ˈʧɪlɪ ˈʒjnjuwnja, ˈt</w:t>
      </w:r>
      <w:r w:rsidR="00BE7AD5">
        <w:rPr>
          <w:rFonts w:ascii="Cambria" w:hAnsi="Cambria" w:cstheme="minorHAnsi"/>
          <w:lang w:val="eu-ES"/>
        </w:rPr>
        <w:t>ɪ</w:t>
      </w:r>
      <w:r w:rsidRPr="00D056DC">
        <w:rPr>
          <w:rFonts w:ascii="Cambria" w:hAnsi="Cambria" w:cstheme="minorHAnsi"/>
          <w:lang w:val="eu-ES"/>
        </w:rPr>
        <w:t xml:space="preserve">sʲeʧu </w:t>
      </w:r>
      <w:r w:rsidR="00BE7AD5">
        <w:rPr>
          <w:rFonts w:ascii="Cambria" w:hAnsi="Cambria" w:cstheme="minorHAnsi"/>
          <w:lang w:val="eu-ES"/>
        </w:rPr>
        <w:t>dʲ</w:t>
      </w:r>
      <w:r w:rsidRPr="00D056DC">
        <w:rPr>
          <w:rFonts w:ascii="Cambria" w:hAnsi="Cambria" w:cstheme="minorHAnsi"/>
          <w:lang w:val="eu-ES"/>
        </w:rPr>
        <w:t xml:space="preserve">evɪtˈsot ˈʃʲemdɪsʲat ˈpjataɦa </w:t>
      </w:r>
      <w:r w:rsidRPr="00D056DC">
        <w:rPr>
          <w:rFonts w:ascii="Cambria" w:hAnsi="Cambria" w:cstheme="minorHAnsi"/>
          <w:b/>
          <w:bCs/>
          <w:lang w:val="eu-ES"/>
        </w:rPr>
        <w:t>ˈɦoda</w:t>
      </w:r>
      <w:r w:rsidRPr="00D056DC">
        <w:rPr>
          <w:rFonts w:ascii="Cambria" w:hAnsi="Cambria" w:cstheme="minorHAnsi"/>
          <w:lang w:val="eu-ES"/>
        </w:rPr>
        <w:t>, tak ʃto moˈja pokoˈlenja ʃʧo ˈso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ak ˈpa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 xml:space="preserve">u </w:t>
      </w:r>
      <w:r w:rsidRPr="00D056DC">
        <w:rPr>
          <w:rFonts w:ascii="Cambria" w:hAnsi="Cambria" w:cstheme="minorHAnsi"/>
          <w:b/>
          <w:bCs/>
          <w:lang w:val="eu-ES"/>
        </w:rPr>
        <w:t>ɦoˈdoʋ</w:t>
      </w:r>
    </w:p>
    <w:p w14:paraId="450BBA7A" w14:textId="6E3A6F04" w:rsidR="000E02FD" w:rsidRPr="00D056DC" w:rsidRDefault="000E02FD" w:rsidP="000E02FD">
      <w:pPr>
        <w:rPr>
          <w:rFonts w:ascii="Cambria" w:hAnsi="Cambria" w:cstheme="minorHAnsi"/>
          <w:lang w:val="eu-ES"/>
        </w:rPr>
      </w:pPr>
      <w:r w:rsidRPr="00D056DC">
        <w:rPr>
          <w:rFonts w:ascii="Cambria" w:hAnsi="Cambria" w:cstheme="minorHAnsi"/>
          <w:lang w:val="eu-ES"/>
        </w:rPr>
        <w:t>(NB1.0 03:38) ˈnaʃa ˈsta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ʃa doʧˈka mjela puʋ</w:t>
      </w:r>
      <w:r w:rsidRPr="00D056DC">
        <w:rPr>
          <w:rFonts w:ascii="Cambria" w:hAnsi="Cambria" w:cstheme="minorHAnsi"/>
          <w:b/>
          <w:bCs/>
          <w:lang w:val="eu-ES"/>
        </w:rPr>
        <w:t xml:space="preserve"> ˈ</w:t>
      </w:r>
      <w:r w:rsidR="00847C75">
        <w:rPr>
          <w:rFonts w:ascii="Cambria" w:hAnsi="Cambria" w:cstheme="minorHAnsi"/>
          <w:b/>
          <w:bCs/>
          <w:lang w:val="eu-ES"/>
        </w:rPr>
        <w:t>ɾ</w:t>
      </w:r>
      <w:r w:rsidRPr="00D056DC">
        <w:rPr>
          <w:rFonts w:ascii="Cambria" w:hAnsi="Cambria" w:cstheme="minorHAnsi"/>
          <w:b/>
          <w:bCs/>
          <w:lang w:val="eu-ES"/>
        </w:rPr>
        <w:t>oku</w:t>
      </w:r>
      <w:r w:rsidRPr="00D056DC">
        <w:rPr>
          <w:rFonts w:ascii="Cambria" w:hAnsi="Cambria" w:cstheme="minorHAnsi"/>
          <w:lang w:val="eu-ES"/>
        </w:rPr>
        <w:t xml:space="preserve"> jak mɪ zaʧaˈlɪ p</w:t>
      </w:r>
      <w:r w:rsidR="00847C75">
        <w:rPr>
          <w:rFonts w:ascii="Cambria" w:hAnsi="Cambria" w:cstheme="minorHAnsi"/>
          <w:lang w:val="eu-ES"/>
        </w:rPr>
        <w:t>ɾ</w:t>
      </w:r>
      <w:r w:rsidRPr="00D056DC">
        <w:rPr>
          <w:rFonts w:ascii="Cambria" w:hAnsi="Cambria" w:cstheme="minorHAnsi"/>
          <w:lang w:val="eu-ES"/>
        </w:rPr>
        <w:t>aʦuˈvatɪ v ˈpolskoj ambaˈsaʤjɪ</w:t>
      </w:r>
    </w:p>
    <w:p w14:paraId="6C6F19C3" w14:textId="6DFDC3E4" w:rsidR="000E02FD" w:rsidRPr="00D056DC" w:rsidRDefault="000E02FD" w:rsidP="000E02FD">
      <w:pPr>
        <w:jc w:val="center"/>
        <w:rPr>
          <w:rFonts w:ascii="Cambria" w:hAnsi="Cambria"/>
          <w:lang w:val="pl-PL"/>
        </w:rPr>
      </w:pPr>
    </w:p>
    <w:p w14:paraId="3B50FF69" w14:textId="2D63231B" w:rsidR="000E02FD" w:rsidRPr="00D056DC" w:rsidRDefault="000E02FD" w:rsidP="000E02FD">
      <w:pPr>
        <w:jc w:val="center"/>
        <w:rPr>
          <w:rFonts w:ascii="Cambria" w:hAnsi="Cambria"/>
          <w:lang w:val="pl-PL"/>
        </w:rPr>
      </w:pPr>
    </w:p>
    <w:p w14:paraId="28345734" w14:textId="75296DAC" w:rsidR="000E02FD" w:rsidRPr="00D056DC" w:rsidRDefault="000E02FD" w:rsidP="00306DDD">
      <w:pPr>
        <w:jc w:val="center"/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b/>
          <w:bCs/>
          <w:lang w:val="eu-ES"/>
        </w:rPr>
        <w:t xml:space="preserve">Nowosady[19 </w:t>
      </w:r>
      <w:r w:rsidR="004C1236" w:rsidRPr="00D056DC">
        <w:rPr>
          <w:rFonts w:ascii="Cambria" w:hAnsi="Cambria"/>
          <w:b/>
          <w:bCs/>
          <w:lang w:val="eu-ES"/>
        </w:rPr>
        <w:t>tokens</w:t>
      </w:r>
      <w:r w:rsidRPr="00D056DC">
        <w:rPr>
          <w:rFonts w:ascii="Cambria" w:hAnsi="Cambria"/>
          <w:b/>
          <w:bCs/>
          <w:lang w:val="eu-ES"/>
        </w:rPr>
        <w:t>]</w:t>
      </w:r>
    </w:p>
    <w:p w14:paraId="1CB58741" w14:textId="74C8F8F7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00:16) ja u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oˈdiʋsʲa sʲem </w:t>
      </w:r>
      <w:r w:rsidRPr="00D056DC">
        <w:rPr>
          <w:rFonts w:ascii="Cambria" w:hAnsi="Cambria"/>
          <w:b/>
          <w:bCs/>
          <w:lang w:val="eu-ES"/>
        </w:rPr>
        <w:t>lʲɪt</w:t>
      </w:r>
      <w:r w:rsidRPr="00D056DC">
        <w:rPr>
          <w:rFonts w:ascii="Cambria" w:hAnsi="Cambria"/>
          <w:lang w:val="eu-ES"/>
        </w:rPr>
        <w:t xml:space="preserve"> po zakonˈʧanʲu vojˈnɪ svjaˈtovoj</w:t>
      </w:r>
    </w:p>
    <w:p w14:paraId="7B127771" w14:textId="6317ECBE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03:20) aˈpuʒnʲej tak 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ʃku, no...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ʃˈli </w:t>
      </w:r>
      <w:r w:rsidRPr="00D056DC">
        <w:rPr>
          <w:rFonts w:ascii="Cambria" w:hAnsi="Cambria"/>
          <w:b/>
          <w:bCs/>
          <w:lang w:val="eu-ES"/>
        </w:rPr>
        <w:t>lʲet.., lʲɪb</w:t>
      </w:r>
      <w:r w:rsidRPr="00D056DC">
        <w:rPr>
          <w:rFonts w:ascii="Cambria" w:hAnsi="Cambria"/>
          <w:lang w:val="eu-ES"/>
        </w:rPr>
        <w:t>... aɦa! ˈojʧeʦ, tak kovalʲoˈbaʋ...</w:t>
      </w:r>
    </w:p>
    <w:p w14:paraId="0E7D180D" w14:textId="4C4E643C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04:34) smɪˈjalɪsja z ʦa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, ʒe jak ʦ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ʋodʲɪʋ ʒiˈlʲeznu</w:t>
      </w:r>
      <w:r w:rsidRPr="00D056DC">
        <w:rPr>
          <w:rFonts w:ascii="Cambria" w:hAnsi="Cambria"/>
          <w:b/>
          <w:bCs/>
          <w:lang w:val="eu-ES"/>
        </w:rPr>
        <w:t xml:space="preserve"> </w:t>
      </w:r>
      <w:r w:rsidRPr="00D056DC">
        <w:rPr>
          <w:rFonts w:ascii="Cambria" w:hAnsi="Cambria"/>
          <w:lang w:val="eu-ES"/>
        </w:rPr>
        <w:t>[</w:t>
      </w:r>
      <w:r w:rsidRPr="00D056DC">
        <w:rPr>
          <w:rFonts w:ascii="Cambria" w:hAnsi="Cambria"/>
          <w:i/>
          <w:iCs/>
          <w:lang w:val="eu-ES"/>
        </w:rPr>
        <w:t>sic</w:t>
      </w:r>
      <w:r w:rsidRPr="00D056DC">
        <w:rPr>
          <w:rFonts w:ascii="Cambria" w:hAnsi="Cambria"/>
          <w:lang w:val="eu-ES"/>
        </w:rPr>
        <w:t xml:space="preserve">] putʲ, bo ɪ ʒ do Nowoˈsad ˈtoʒʲe ʋʲɪ, deʒ oˈkolo ˈtɪsɪʧu devetˈsot ˈʃosto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>.</w:t>
      </w:r>
    </w:p>
    <w:p w14:paraId="701050B5" w14:textId="1440F3CC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05:57) soˈvjetɪ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ʃˈli po simˈnaʦatu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 xml:space="preserve">oˈkovɪ </w:t>
      </w:r>
      <w:r w:rsidRPr="00D056DC">
        <w:rPr>
          <w:rFonts w:ascii="Cambria" w:hAnsi="Cambria"/>
          <w:lang w:val="eu-ES"/>
        </w:rPr>
        <w:t>sjudɪ</w:t>
      </w:r>
    </w:p>
    <w:p w14:paraId="3CF5337A" w14:textId="77777777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NS1.2 07:09) ˈpoʒʲnʲej, de ʒ v lʲe... ʋ </w:t>
      </w:r>
      <w:r w:rsidRPr="00D056DC">
        <w:rPr>
          <w:rFonts w:ascii="Cambria" w:hAnsi="Cambria"/>
          <w:b/>
          <w:bCs/>
          <w:lang w:val="eu-ES"/>
        </w:rPr>
        <w:t>ˈljeʧʲax</w:t>
      </w:r>
      <w:r w:rsidRPr="00D056DC">
        <w:rPr>
          <w:rFonts w:ascii="Cambria" w:hAnsi="Cambria"/>
          <w:lang w:val="eu-ES"/>
        </w:rPr>
        <w:t xml:space="preserve"> sʲem[dɪ]sʲatɪx</w:t>
      </w:r>
    </w:p>
    <w:p w14:paraId="25C4B5C0" w14:textId="01F3D79E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07:59) jak jest ˈduʒo luˈʣʲɪʋ ʋ ˈvʲosʧʲi, a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d vojˈnoju, u ˈvjosʧʲi moˈju... u mojej vjosʧʲi... buˈlo ˈponad pjatˈsot ˈosub</w:t>
      </w:r>
      <w:r w:rsidRPr="00D056DC">
        <w:rPr>
          <w:rFonts w:ascii="Cambria" w:hAnsi="Cambria"/>
          <w:b/>
          <w:bCs/>
          <w:lang w:val="eu-ES"/>
        </w:rPr>
        <w:t xml:space="preserve"> </w:t>
      </w:r>
      <w:r w:rsidRPr="00D056DC">
        <w:rPr>
          <w:rFonts w:ascii="Cambria" w:hAnsi="Cambria"/>
          <w:lang w:val="eu-ES"/>
        </w:rPr>
        <w:t>do</w:t>
      </w:r>
      <w:r w:rsidRPr="00D056DC">
        <w:rPr>
          <w:rFonts w:ascii="Cambria" w:hAnsi="Cambria"/>
          <w:b/>
          <w:bCs/>
          <w:lang w:val="eu-ES"/>
        </w:rPr>
        <w:t xml:space="preserve"> </w:t>
      </w:r>
      <w:r w:rsidRPr="00D056DC">
        <w:rPr>
          <w:rFonts w:ascii="Cambria" w:hAnsi="Cambria"/>
          <w:lang w:val="eu-ES"/>
        </w:rPr>
        <w:t>vusimˈnaʦaʧʲi</w:t>
      </w:r>
      <w:r w:rsidRPr="00D056DC">
        <w:rPr>
          <w:rFonts w:ascii="Cambria" w:hAnsi="Cambria"/>
          <w:b/>
          <w:bCs/>
          <w:lang w:val="eu-ES"/>
        </w:rPr>
        <w:t xml:space="preserve"> lʲɪt... ˈvjeku</w:t>
      </w:r>
      <w:r w:rsidRPr="00D056DC">
        <w:rPr>
          <w:rFonts w:ascii="Cambria" w:hAnsi="Cambria"/>
          <w:lang w:val="eu-ES"/>
        </w:rPr>
        <w:t xml:space="preserve">... do vusimˈnaʦaʧʲi </w:t>
      </w:r>
      <w:r w:rsidRPr="00D056DC">
        <w:rPr>
          <w:rFonts w:ascii="Cambria" w:hAnsi="Cambria"/>
          <w:b/>
          <w:bCs/>
          <w:lang w:val="eu-ES"/>
        </w:rPr>
        <w:t>lʲet</w:t>
      </w:r>
      <w:r w:rsidRPr="00D056DC">
        <w:rPr>
          <w:rFonts w:ascii="Cambria" w:hAnsi="Cambria"/>
          <w:lang w:val="eu-ES"/>
        </w:rPr>
        <w:t>.</w:t>
      </w:r>
      <w:r w:rsidRPr="00D056DC">
        <w:rPr>
          <w:rFonts w:ascii="Cambria" w:hAnsi="Cambria"/>
          <w:b/>
          <w:bCs/>
          <w:lang w:val="eu-ES"/>
        </w:rPr>
        <w:t xml:space="preserve"> </w:t>
      </w:r>
      <w:r w:rsidRPr="00D056DC">
        <w:rPr>
          <w:rFonts w:ascii="Cambria" w:hAnsi="Cambria"/>
          <w:lang w:val="eu-ES"/>
        </w:rPr>
        <w:t xml:space="preserve">poˈnad pjatˈsot </w:t>
      </w:r>
      <w:r w:rsidRPr="00D056DC">
        <w:rPr>
          <w:rFonts w:ascii="Cambria" w:hAnsi="Cambria"/>
          <w:b/>
          <w:bCs/>
          <w:lang w:val="eu-ES"/>
        </w:rPr>
        <w:t>ˈ</w:t>
      </w:r>
      <w:r w:rsidRPr="00D056DC">
        <w:rPr>
          <w:rFonts w:ascii="Cambria" w:hAnsi="Cambria"/>
          <w:lang w:val="eu-ES"/>
        </w:rPr>
        <w:t>osub buˈlo, na jaˈkɪsje oˈkolo sto xat. Koˈlisj pjat ˈosub pu ˈxatɪ to... to, to... ˈminjimum buˈlo (no, nje?) . A ʋʒje jak to jak z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bɪli ˈladnu d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ɦu, ˈxo</w:t>
      </w:r>
      <w:r w:rsidR="00BE7AD5">
        <w:rPr>
          <w:rFonts w:ascii="Cambria" w:hAnsi="Cambria"/>
          <w:lang w:val="eu-ES"/>
        </w:rPr>
        <w:t>dʲ</w:t>
      </w:r>
      <w:r w:rsidRPr="00D056DC">
        <w:rPr>
          <w:rFonts w:ascii="Cambria" w:hAnsi="Cambria"/>
          <w:lang w:val="eu-ES"/>
        </w:rPr>
        <w:t>nɪki z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bɪli, to ˈludɪ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pali.</w:t>
      </w:r>
    </w:p>
    <w:p w14:paraId="067D45D8" w14:textId="52D748F0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10:27) v ˈtɪsaʧu... de ʒ oˈkolo ˈtɪsaʧu devetˈsot ʃ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 xml:space="preserve">[s]dɪˈsjata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 xml:space="preserve"> u ˈvjeʧji pobudoˈvali sklep</w:t>
      </w:r>
    </w:p>
    <w:p w14:paraId="0EED20B3" w14:textId="2FCEC8D4" w:rsidR="000E02FD" w:rsidRPr="00D056DC" w:rsidRDefault="000E02FD" w:rsidP="000E02FD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NS1.2 11:14) uˈʒje njemʦɪ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ʃˈli ʋ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k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ʃɪ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</w:p>
    <w:p w14:paraId="3A0C3377" w14:textId="28E350BB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NS1.2 12:14) ˈojʧeʧj 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zˈkazvaʋ bo vuon z 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ʦat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ʃe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>... zdaeʦa</w:t>
      </w:r>
    </w:p>
    <w:p w14:paraId="011F3E2A" w14:textId="2C8406F0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13:22) ˈnjemʦɪ na tɪx, na... soˈvjetuʋ uʃˈli na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k 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ʃɪ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 xml:space="preserve"> ˈtutaj</w:t>
      </w:r>
    </w:p>
    <w:p w14:paraId="26A0943F" w14:textId="17C89B46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 xml:space="preserve">(NS1.2 16:18) a ˈʃkolu ʃvieʒʲu pobuˈdovana, pʲat </w:t>
      </w:r>
      <w:r w:rsidRPr="00D056DC">
        <w:rPr>
          <w:rFonts w:ascii="Cambria" w:hAnsi="Cambria"/>
          <w:b/>
          <w:bCs/>
          <w:lang w:val="eu-ES"/>
        </w:rPr>
        <w:t>lʲɪt</w:t>
      </w:r>
      <w:r w:rsidRPr="00D056DC">
        <w:rPr>
          <w:rFonts w:ascii="Cambria" w:hAnsi="Cambria"/>
          <w:lang w:val="eu-ES"/>
        </w:rPr>
        <w:t xml:space="preserve"> ˈʃkola, taˈkova, pɪ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va, dɪ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ˈvʲana...</w:t>
      </w:r>
    </w:p>
    <w:p w14:paraId="7963F732" w14:textId="72095574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2 20:03) buˈlo petˈnaʦatoɦo veˈsilʲe paʒʲˈʤʲ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nika [eee...]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k ˈpʲato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>, veˈsilʲe</w:t>
      </w:r>
    </w:p>
    <w:p w14:paraId="0B0F3B5B" w14:textId="7869219A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lastRenderedPageBreak/>
        <w:t xml:space="preserve">(NS1.2 21:36) a ʋ ʃɪ[st]dɪˈsʲat ˈpʲato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 xml:space="preserve"> mu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vannu, ʋʒʲe taˈkuju x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oʃu ˈxatu </w:t>
      </w:r>
    </w:p>
    <w:p w14:paraId="6264C96E" w14:textId="77777777" w:rsidR="000E02FD" w:rsidRPr="00D056DC" w:rsidRDefault="000E02FD" w:rsidP="000E02FD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 xml:space="preserve">(NS1.3.1 01:00) a to buˈlo ˈzvazanne z  ˈpeʋnɪmɪ saˈsadamɪ  tamˈtoɦo </w:t>
      </w:r>
      <w:r w:rsidRPr="00D056DC">
        <w:rPr>
          <w:rFonts w:ascii="Cambria" w:hAnsi="Cambria"/>
          <w:b/>
          <w:bCs/>
          <w:lang w:val="eu-ES"/>
        </w:rPr>
        <w:t>ˈvjeku</w:t>
      </w:r>
    </w:p>
    <w:p w14:paraId="4F9063B7" w14:textId="368F5DAF" w:rsidR="000E02FD" w:rsidRPr="00D056DC" w:rsidRDefault="000E02FD" w:rsidP="000E02FD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NS1.3.1 02:49) koˈt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 po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fɪlo stoˈjaʧʲɪ ˈnavet ˈponad dvʲesʧʲɪ </w:t>
      </w:r>
      <w:r w:rsidRPr="00D056DC">
        <w:rPr>
          <w:rFonts w:ascii="Cambria" w:hAnsi="Cambria"/>
          <w:b/>
          <w:bCs/>
          <w:lang w:val="eu-ES"/>
        </w:rPr>
        <w:t>ˈlʲɪt</w:t>
      </w:r>
    </w:p>
    <w:p w14:paraId="714E4CC1" w14:textId="56E959B6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3.1 05:16) ja do jɪx ˈx</w:t>
      </w:r>
      <w:r w:rsidR="00BE7AD5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lang w:val="eu-ES"/>
        </w:rPr>
        <w:t xml:space="preserve">ba ˈjɪzdɪʋ </w:t>
      </w:r>
      <w:r w:rsidRPr="00D056DC">
        <w:rPr>
          <w:rFonts w:ascii="Cambria" w:hAnsi="Cambria"/>
          <w:b/>
          <w:bCs/>
          <w:lang w:val="eu-ES"/>
        </w:rPr>
        <w:t xml:space="preserve">lʲɪt </w:t>
      </w:r>
      <w:r w:rsidRPr="00D056DC">
        <w:rPr>
          <w:rFonts w:ascii="Cambria" w:hAnsi="Cambria"/>
          <w:lang w:val="eu-ES"/>
        </w:rPr>
        <w:t>ˈdesetʲ fotog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fovaʧʲɪ</w:t>
      </w:r>
    </w:p>
    <w:p w14:paraId="63E369D1" w14:textId="135FEC76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3.1 05:30) ʋ ˈdvaʦat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ʃɪ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 xml:space="preserve">oˈkovɪ </w:t>
      </w:r>
      <w:r w:rsidRPr="00D056DC">
        <w:rPr>
          <w:rFonts w:ascii="Cambria" w:hAnsi="Cambria"/>
          <w:lang w:val="eu-ES"/>
        </w:rPr>
        <w:t>ˈzajɪxaʋ...</w:t>
      </w:r>
    </w:p>
    <w:p w14:paraId="265F71BC" w14:textId="51C9D434" w:rsidR="000E02FD" w:rsidRPr="00D056DC" w:rsidRDefault="000E02FD" w:rsidP="000E02FD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NS1.3.1 05:59) ɪ ʒɪʋ tam ʋ toj, ʋ mu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oˈvanoj </w:t>
      </w:r>
      <w:r w:rsidRPr="00D056DC">
        <w:rPr>
          <w:rFonts w:ascii="Cambria" w:hAnsi="Cambria"/>
          <w:b/>
          <w:bCs/>
          <w:lang w:val="eu-ES"/>
        </w:rPr>
        <w:t>ˈ</w:t>
      </w:r>
      <w:r w:rsidRPr="00D056DC">
        <w:rPr>
          <w:rFonts w:ascii="Cambria" w:hAnsi="Cambria"/>
          <w:lang w:val="eu-ES"/>
        </w:rPr>
        <w:t>xaʧʲɪ  do... ˈdvaʦet ˈp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</w:t>
      </w:r>
      <w:r w:rsidRPr="00D056DC">
        <w:rPr>
          <w:rFonts w:ascii="Cambria" w:hAnsi="Cambria"/>
          <w:b/>
          <w:bCs/>
          <w:lang w:val="eu-ES"/>
        </w:rPr>
        <w:t xml:space="preserve"> ˈlʲɪt</w:t>
      </w:r>
    </w:p>
    <w:p w14:paraId="369B07F9" w14:textId="35D2FA05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3.2 00:00) 'sʲaja</w:t>
      </w:r>
      <w:r w:rsidRPr="00D056DC">
        <w:rPr>
          <w:rFonts w:ascii="Cambria" w:hAnsi="Cambria"/>
          <w:b/>
          <w:bCs/>
          <w:lang w:val="eu-ES"/>
        </w:rPr>
        <w:t xml:space="preserve"> </w:t>
      </w:r>
      <w:r w:rsidRPr="00D056DC">
        <w:rPr>
          <w:rFonts w:ascii="Cambria" w:hAnsi="Cambria"/>
          <w:lang w:val="eu-ES"/>
        </w:rPr>
        <w:t>'xata po'xodʲɪ z 'tɪ'saʧu vusim'sot '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k 'ʃosto'ɦo </w:t>
      </w:r>
      <w:r w:rsidRPr="00D056DC">
        <w:rPr>
          <w:rFonts w:ascii="Cambria" w:hAnsi="Cambria"/>
          <w:b/>
          <w:bCs/>
          <w:lang w:val="eu-ES"/>
        </w:rPr>
        <w:t>'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 xml:space="preserve"> z 'Loknɪʦ</w:t>
      </w:r>
    </w:p>
    <w:p w14:paraId="748DAAA7" w14:textId="64E0A369" w:rsidR="000E02FD" w:rsidRPr="00D056DC" w:rsidRDefault="000E02FD" w:rsidP="000E02FD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NS1.3.2 00:30) po '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z ʋ </w:t>
      </w:r>
      <w:r w:rsidRPr="00D056DC">
        <w:rPr>
          <w:rFonts w:ascii="Cambria" w:hAnsi="Cambria"/>
          <w:b/>
          <w:bCs/>
          <w:lang w:val="eu-ES"/>
        </w:rPr>
        <w:t>'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 xml:space="preserve"> do'jɪede</w:t>
      </w:r>
    </w:p>
    <w:p w14:paraId="0C964513" w14:textId="77777777" w:rsidR="000E02FD" w:rsidRPr="00D056DC" w:rsidRDefault="000E02FD" w:rsidP="000E02FD">
      <w:pPr>
        <w:rPr>
          <w:rFonts w:ascii="Cambria" w:hAnsi="Cambria"/>
          <w:lang w:val="eu-ES"/>
        </w:rPr>
      </w:pPr>
    </w:p>
    <w:p w14:paraId="54E31B44" w14:textId="20F970D7" w:rsidR="00AB053A" w:rsidRPr="00D056DC" w:rsidRDefault="00847C75" w:rsidP="00AB053A">
      <w:pPr>
        <w:jc w:val="center"/>
        <w:rPr>
          <w:rFonts w:ascii="Cambria" w:hAnsi="Cambria" w:cstheme="minorHAnsi"/>
          <w:b/>
          <w:bCs/>
          <w:lang w:val="eu-ES"/>
        </w:rPr>
      </w:pPr>
      <w:r>
        <w:rPr>
          <w:rFonts w:ascii="Cambria" w:hAnsi="Cambria"/>
          <w:b/>
          <w:bCs/>
          <w:lang w:val="pl-PL"/>
        </w:rPr>
        <w:t>R</w:t>
      </w:r>
      <w:r w:rsidR="00AB053A" w:rsidRPr="00D056DC">
        <w:rPr>
          <w:rFonts w:ascii="Cambria" w:hAnsi="Cambria"/>
          <w:b/>
          <w:bCs/>
          <w:lang w:val="pl-PL"/>
        </w:rPr>
        <w:t>eduty/</w:t>
      </w:r>
      <w:r>
        <w:rPr>
          <w:rFonts w:ascii="Cambria" w:hAnsi="Cambria"/>
          <w:b/>
          <w:bCs/>
          <w:lang w:val="pl-PL"/>
        </w:rPr>
        <w:t>R</w:t>
      </w:r>
      <w:r w:rsidR="00AB053A" w:rsidRPr="00D056DC">
        <w:rPr>
          <w:rFonts w:ascii="Cambria" w:hAnsi="Cambria"/>
          <w:b/>
          <w:bCs/>
          <w:lang w:val="pl-PL"/>
        </w:rPr>
        <w:t>uduty</w:t>
      </w:r>
      <w:r w:rsidR="00AB053A" w:rsidRPr="00D056DC">
        <w:rPr>
          <w:rFonts w:ascii="Cambria" w:hAnsi="Cambria"/>
          <w:lang w:val="pl-PL"/>
        </w:rPr>
        <w:t xml:space="preserve"> </w:t>
      </w:r>
      <w:r w:rsidR="00AB053A" w:rsidRPr="00D056DC">
        <w:rPr>
          <w:rFonts w:ascii="Cambria" w:hAnsi="Cambria" w:cstheme="minorHAnsi"/>
          <w:b/>
          <w:bCs/>
          <w:lang w:val="eu-ES"/>
        </w:rPr>
        <w:t xml:space="preserve">[25 tokens] </w:t>
      </w:r>
    </w:p>
    <w:p w14:paraId="2799F258" w14:textId="132D4036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0 00:13) ja 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dɪlasʲ ʋ ˈtɪsɪʧu dɪvɪtˈsot pɪʔɪˈsʲat d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uˈɦɪm </w:t>
      </w:r>
      <w:r w:rsidRPr="00D056DC">
        <w:rPr>
          <w:rFonts w:ascii="Cambria" w:hAnsi="Cambria"/>
          <w:b/>
          <w:bCs/>
          <w:lang w:val="eu-ES"/>
        </w:rPr>
        <w:t>ˈɦoʣʲe</w:t>
      </w:r>
      <w:r w:rsidRPr="00D056DC">
        <w:rPr>
          <w:rFonts w:ascii="Cambria" w:hAnsi="Cambria"/>
          <w:lang w:val="eu-ES"/>
        </w:rPr>
        <w:t xml:space="preserve"> v Top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ˈkax</w:t>
      </w:r>
    </w:p>
    <w:p w14:paraId="57F2F05C" w14:textId="3D95F441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0 00:23) posˈlʲa uˈʒe ʋ sɪmɪˈsʲatam </w:t>
      </w:r>
      <w:r w:rsidRPr="00D056DC">
        <w:rPr>
          <w:rFonts w:ascii="Cambria" w:hAnsi="Cambria"/>
          <w:b/>
          <w:bCs/>
          <w:lang w:val="eu-ES"/>
        </w:rPr>
        <w:t>ˈɦoʣʲe</w:t>
      </w:r>
      <w:r w:rsidRPr="00D056DC">
        <w:rPr>
          <w:rFonts w:ascii="Cambria" w:hAnsi="Cambria"/>
          <w:lang w:val="eu-ES"/>
        </w:rPr>
        <w:t xml:space="preserve">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ʃˈla sʲuˈda, zamuʒ</w:t>
      </w:r>
    </w:p>
    <w:p w14:paraId="1DFBE3D3" w14:textId="68AEE209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0 00:30) tak ʃto ot sɪmɪˈsʲata[ʔa]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uˈʒe ʒɪˈvu tut u 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udutax, uˈʒe pɪʔsʲat dva </w:t>
      </w:r>
      <w:r w:rsidRPr="00D056DC">
        <w:rPr>
          <w:rFonts w:ascii="Cambria" w:hAnsi="Cambria"/>
          <w:b/>
          <w:bCs/>
          <w:lang w:val="eu-ES"/>
        </w:rPr>
        <w:t>ɦaˈdɪ</w:t>
      </w:r>
      <w:r w:rsidRPr="00D056DC">
        <w:rPr>
          <w:rFonts w:ascii="Cambria" w:hAnsi="Cambria"/>
          <w:lang w:val="eu-ES"/>
        </w:rPr>
        <w:t xml:space="preserve"> zɪˈvu tut u 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dutax</w:t>
      </w:r>
    </w:p>
    <w:p w14:paraId="635FC66E" w14:textId="78EEE614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1 00:00) ja naʋˈʧɪlasʲa ʋ svaˈjɪx batʲˈkow, ja ʃʧɪ ˈmjela jaˈkɪx </w:t>
      </w:r>
      <w:r w:rsidRPr="00D056DC">
        <w:rPr>
          <w:rFonts w:ascii="Cambria" w:hAnsi="Cambria"/>
          <w:b/>
          <w:bCs/>
          <w:lang w:val="eu-ES"/>
        </w:rPr>
        <w:t>ɦaˈdoʋ</w:t>
      </w:r>
      <w:r w:rsidRPr="00D056DC">
        <w:rPr>
          <w:rFonts w:ascii="Cambria" w:hAnsi="Cambria"/>
          <w:lang w:val="eu-ES"/>
        </w:rPr>
        <w:t xml:space="preserve">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ˈnaʦat</w:t>
      </w:r>
    </w:p>
    <w:p w14:paraId="6C4C4D50" w14:textId="3DA1C0E9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>.1 00:10) mɪ batʲˈkam pamaˈɦali ˈjako dʲetʲɪ, jaˈkɪ pa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ˈnaʦat, pa ʧɪˈtɪ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naʦat </w:t>
      </w:r>
      <w:r w:rsidRPr="00D056DC">
        <w:rPr>
          <w:rFonts w:ascii="Cambria" w:hAnsi="Cambria"/>
          <w:b/>
          <w:bCs/>
          <w:lang w:val="eu-ES"/>
        </w:rPr>
        <w:t>ɦaˈdow</w:t>
      </w:r>
    </w:p>
    <w:p w14:paraId="463EF0B8" w14:textId="1F5D3139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>.1 01:08) nu ʋʒe 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ˈʃlʲa pasʲˈlʲa ʋ sɪmiˈsʲatam </w:t>
      </w:r>
      <w:r w:rsidRPr="00D056DC">
        <w:rPr>
          <w:rFonts w:ascii="Cambria" w:hAnsi="Cambria"/>
          <w:b/>
          <w:bCs/>
          <w:lang w:val="eu-ES"/>
        </w:rPr>
        <w:t xml:space="preserve">ˈɦodʲe </w:t>
      </w:r>
      <w:r w:rsidRPr="00D056DC">
        <w:rPr>
          <w:rFonts w:ascii="Cambria" w:hAnsi="Cambria"/>
          <w:lang w:val="eu-ES"/>
        </w:rPr>
        <w:t>sʲuˈdɪ</w:t>
      </w:r>
    </w:p>
    <w:p w14:paraId="77A5AA04" w14:textId="19403A3F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>.1 02:14) ɪ to bɪˈlo do dʲɪvɪˈnosta 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tʲaʔa</w:t>
      </w:r>
      <w:r w:rsidRPr="00D056DC">
        <w:rPr>
          <w:rFonts w:ascii="Cambria" w:hAnsi="Cambria"/>
          <w:b/>
          <w:bCs/>
          <w:lang w:val="eu-ES"/>
        </w:rPr>
        <w:t xml:space="preserve"> ˈɦoda</w:t>
      </w:r>
    </w:p>
    <w:p w14:paraId="2978603A" w14:textId="3FA9405D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1 03:51) nam ʋ tom </w:t>
      </w:r>
      <w:r w:rsidRPr="00D056DC">
        <w:rPr>
          <w:rFonts w:ascii="Cambria" w:hAnsi="Cambria"/>
          <w:b/>
          <w:bCs/>
          <w:lang w:val="eu-ES"/>
        </w:rPr>
        <w:t>ˈɦodʲe</w:t>
      </w:r>
      <w:r w:rsidRPr="00D056DC">
        <w:rPr>
          <w:rFonts w:ascii="Cambria" w:hAnsi="Cambria"/>
          <w:lang w:val="eu-ES"/>
        </w:rPr>
        <w:t>, ˈp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u </w:t>
      </w:r>
      <w:r w:rsidRPr="00D056DC">
        <w:rPr>
          <w:rFonts w:ascii="Cambria" w:hAnsi="Cambria"/>
          <w:b/>
          <w:bCs/>
          <w:lang w:val="eu-ES"/>
        </w:rPr>
        <w:t>ɦaˈdow</w:t>
      </w:r>
      <w:r w:rsidRPr="00D056DC">
        <w:rPr>
          <w:rFonts w:ascii="Cambria" w:hAnsi="Cambria"/>
          <w:lang w:val="eu-ES"/>
        </w:rPr>
        <w:t xml:space="preserve"> toˈmu daˈlɪ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m</w:t>
      </w:r>
    </w:p>
    <w:p w14:paraId="0A1065D1" w14:textId="1C5AC200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>.1 04:15) nas tut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x taˈkɪx ˈtv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ʦeʋ v aˈdʲɪn </w:t>
      </w:r>
      <w:r w:rsidRPr="00D056DC">
        <w:rPr>
          <w:rFonts w:ascii="Cambria" w:hAnsi="Cambria"/>
          <w:b/>
          <w:bCs/>
          <w:lang w:val="eu-ES"/>
        </w:rPr>
        <w:t>ˈɦod</w:t>
      </w:r>
      <w:r w:rsidRPr="00D056DC">
        <w:rPr>
          <w:rFonts w:ascii="Cambria" w:hAnsi="Cambria"/>
          <w:lang w:val="eu-ES"/>
        </w:rPr>
        <w:t xml:space="preserve"> nɪ ʃlɪ </w:t>
      </w:r>
    </w:p>
    <w:p w14:paraId="321EC71D" w14:textId="555FC0C2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1 06:10) jaˈnɪ ɪ za ˈdʲesʲet ɪ za ˈdvaʦat </w:t>
      </w:r>
      <w:r w:rsidRPr="00D056DC">
        <w:rPr>
          <w:rFonts w:ascii="Cambria" w:hAnsi="Cambria"/>
          <w:b/>
          <w:bCs/>
          <w:lang w:val="eu-ES"/>
        </w:rPr>
        <w:t>ɦaˈdoʋ</w:t>
      </w:r>
      <w:r w:rsidRPr="00D056DC">
        <w:rPr>
          <w:rFonts w:ascii="Cambria" w:hAnsi="Cambria"/>
          <w:lang w:val="eu-ES"/>
        </w:rPr>
        <w:t>, ɪ za 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ʦatʲ</w:t>
      </w:r>
    </w:p>
    <w:p w14:paraId="61C96240" w14:textId="2A609B93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1 07:15) maˈje taˈkoje zaˈnjatʲe, vʒje sʲemsʲat to ʒ </w:t>
      </w:r>
      <w:r w:rsidRPr="00D056DC">
        <w:rPr>
          <w:rFonts w:ascii="Cambria" w:hAnsi="Cambria"/>
          <w:b/>
          <w:bCs/>
          <w:lang w:val="eu-ES"/>
        </w:rPr>
        <w:t>ɦaˈdoʋ</w:t>
      </w:r>
      <w:r w:rsidRPr="00D056DC">
        <w:rPr>
          <w:rFonts w:ascii="Cambria" w:hAnsi="Cambria"/>
          <w:lang w:val="eu-ES"/>
        </w:rPr>
        <w:t xml:space="preserve"> mɪˈnula. ja vʒe tak ˈdumaju, ɪ ʃʧeˈmoʒje </w:t>
      </w:r>
      <w:r w:rsidRPr="00D056DC">
        <w:rPr>
          <w:rFonts w:ascii="Cambria" w:hAnsi="Cambria"/>
          <w:b/>
          <w:bCs/>
          <w:lang w:val="eu-ES"/>
        </w:rPr>
        <w:t>ɦod</w:t>
      </w:r>
      <w:r w:rsidRPr="00D056DC">
        <w:rPr>
          <w:rFonts w:ascii="Cambria" w:hAnsi="Cambria"/>
          <w:lang w:val="eu-ES"/>
        </w:rPr>
        <w:t>, dva, ɪ zaˈkonʧɪtsʲa ˈtɪje vsʲo</w:t>
      </w:r>
    </w:p>
    <w:p w14:paraId="05CB0C5E" w14:textId="5FA780C2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>.2 01:23) ɪ ˈtak0ʒe ˈmama ʋ to</w:t>
      </w:r>
      <w:r w:rsidRPr="00D056DC">
        <w:rPr>
          <w:rFonts w:ascii="Cambria" w:hAnsi="Cambria"/>
          <w:b/>
          <w:bCs/>
          <w:lang w:val="eu-ES"/>
        </w:rPr>
        <w:t xml:space="preserve"> ˈɦoda</w:t>
      </w:r>
      <w:r w:rsidRPr="00D056DC">
        <w:rPr>
          <w:rFonts w:ascii="Cambria" w:hAnsi="Cambria"/>
          <w:lang w:val="eu-ES"/>
        </w:rPr>
        <w:t xml:space="preserve"> ˈstala, ʋ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k ˈpʲataʔa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ˈstaloa ˈPolʃʧe</w:t>
      </w:r>
    </w:p>
    <w:p w14:paraId="59A620D4" w14:textId="76C3CC91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2 01:30) bɪˈlɪ u ˈtɪsaʧu dɪvɪtˈsot pɪdɪˈsʲat ˈsʲomom </w:t>
      </w:r>
      <w:r w:rsidRPr="00D056DC">
        <w:rPr>
          <w:rFonts w:ascii="Cambria" w:hAnsi="Cambria"/>
          <w:b/>
          <w:bCs/>
          <w:lang w:val="eu-ES"/>
        </w:rPr>
        <w:t xml:space="preserve">ˈɦodʲe </w:t>
      </w:r>
      <w:r w:rsidRPr="00D056DC">
        <w:rPr>
          <w:rFonts w:ascii="Cambria" w:hAnsi="Cambria"/>
          <w:lang w:val="eu-ES"/>
        </w:rPr>
        <w:t>na Bjela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si</w:t>
      </w:r>
    </w:p>
    <w:p w14:paraId="55464513" w14:textId="210F9848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2 01:43) mnje ˈpʲatʲ </w:t>
      </w:r>
      <w:r w:rsidRPr="00D056DC">
        <w:rPr>
          <w:rFonts w:ascii="Cambria" w:hAnsi="Cambria"/>
          <w:b/>
          <w:bCs/>
          <w:lang w:val="eu-ES"/>
        </w:rPr>
        <w:t>ɦaˈdoʋ</w:t>
      </w:r>
      <w:r w:rsidRPr="00D056DC">
        <w:rPr>
          <w:rFonts w:ascii="Cambria" w:hAnsi="Cambria"/>
          <w:lang w:val="eu-ES"/>
        </w:rPr>
        <w:t xml:space="preserve"> bɪˈlo</w:t>
      </w:r>
    </w:p>
    <w:p w14:paraId="03D4BE80" w14:textId="521BDDB8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D1</w:t>
      </w:r>
      <w:r w:rsidRPr="00D056DC">
        <w:rPr>
          <w:rFonts w:ascii="Cambria" w:hAnsi="Cambria"/>
          <w:lang w:val="eu-ES"/>
        </w:rPr>
        <w:t xml:space="preserve">.2 01:47) a vʒje posˈlʲa ˈjeʒlɪ u ˈʃedɪsʲat ˈvosmɪm </w:t>
      </w:r>
      <w:r w:rsidRPr="00D056DC">
        <w:rPr>
          <w:rFonts w:ascii="Cambria" w:hAnsi="Cambria"/>
          <w:b/>
          <w:bCs/>
          <w:lang w:val="eu-ES"/>
        </w:rPr>
        <w:t>ˈɦodʲe</w:t>
      </w:r>
    </w:p>
    <w:p w14:paraId="139CEAC0" w14:textId="654C933A" w:rsidR="00AB053A" w:rsidRPr="00D056DC" w:rsidRDefault="00AB053A" w:rsidP="00AB053A">
      <w:pPr>
        <w:rPr>
          <w:rFonts w:ascii="Cambria" w:hAnsi="Cambria"/>
          <w:lang w:val="hr-HR"/>
        </w:rPr>
      </w:pPr>
      <w:r w:rsidRPr="00D056DC">
        <w:rPr>
          <w:rFonts w:ascii="Cambria" w:hAnsi="Cambria"/>
          <w:lang w:val="hr-HR"/>
        </w:rPr>
        <w:t>(</w:t>
      </w:r>
      <w:r w:rsidR="00847C75">
        <w:rPr>
          <w:rFonts w:ascii="Cambria" w:hAnsi="Cambria"/>
          <w:lang w:val="hr-HR"/>
        </w:rPr>
        <w:t>RD1</w:t>
      </w:r>
      <w:r w:rsidRPr="00D056DC">
        <w:rPr>
          <w:rFonts w:ascii="Cambria" w:hAnsi="Cambria"/>
          <w:lang w:val="hr-HR"/>
        </w:rPr>
        <w:t xml:space="preserve">.3 01:17) ˈmoʒe ʋ ˈʃedɪsʲat dʲʒɪ ʒ ˈpʲatom ˈmoʒje </w:t>
      </w:r>
      <w:r w:rsidRPr="00D056DC">
        <w:rPr>
          <w:rFonts w:ascii="Cambria" w:hAnsi="Cambria"/>
          <w:b/>
          <w:bCs/>
          <w:lang w:val="hr-HR"/>
        </w:rPr>
        <w:t>ˈɦoʣʲe</w:t>
      </w:r>
      <w:r w:rsidRPr="00D056DC">
        <w:rPr>
          <w:rFonts w:ascii="Cambria" w:hAnsi="Cambria"/>
          <w:lang w:val="hr-HR"/>
        </w:rPr>
        <w:t xml:space="preserve"> kuˈpilʲɪ</w:t>
      </w:r>
    </w:p>
    <w:p w14:paraId="05E68EB6" w14:textId="67AE9511" w:rsidR="00AB053A" w:rsidRPr="00D056DC" w:rsidRDefault="00AB053A" w:rsidP="00AB053A">
      <w:pPr>
        <w:rPr>
          <w:rFonts w:ascii="Cambria" w:hAnsi="Cambria"/>
          <w:lang w:val="hr-HR"/>
        </w:rPr>
      </w:pPr>
      <w:r w:rsidRPr="00D056DC">
        <w:rPr>
          <w:rFonts w:ascii="Cambria" w:hAnsi="Cambria"/>
          <w:lang w:val="hr-HR"/>
        </w:rPr>
        <w:t>(</w:t>
      </w:r>
      <w:r w:rsidR="00847C75">
        <w:rPr>
          <w:rFonts w:ascii="Cambria" w:hAnsi="Cambria"/>
          <w:lang w:val="hr-HR"/>
        </w:rPr>
        <w:t>RD1</w:t>
      </w:r>
      <w:r w:rsidRPr="00D056DC">
        <w:rPr>
          <w:rFonts w:ascii="Cambria" w:hAnsi="Cambria"/>
          <w:lang w:val="hr-HR"/>
        </w:rPr>
        <w:t xml:space="preserve">.3 03:06) a tak, paˈʧatkɪ, paˈʧatkɪ ˈnaʃoʔo ʒɪˈtʲa </w:t>
      </w:r>
      <w:r w:rsidRPr="00D056DC">
        <w:rPr>
          <w:rFonts w:ascii="Cambria" w:hAnsi="Cambria"/>
          <w:b/>
          <w:bCs/>
          <w:lang w:val="hr-HR"/>
        </w:rPr>
        <w:t>ɦaˈdoʋ</w:t>
      </w:r>
      <w:r w:rsidRPr="00D056DC">
        <w:rPr>
          <w:rFonts w:ascii="Cambria" w:hAnsi="Cambria"/>
          <w:lang w:val="hr-HR"/>
        </w:rPr>
        <w:t xml:space="preserve"> sɪmɪˈsʲatɪx, uʒe ˈstalɪ, jak bɪ, vjaˈdomo, pʲe</w:t>
      </w:r>
      <w:r w:rsidR="00847C75">
        <w:rPr>
          <w:rFonts w:ascii="Cambria" w:hAnsi="Cambria"/>
          <w:lang w:val="hr-HR"/>
        </w:rPr>
        <w:t>ɾ</w:t>
      </w:r>
      <w:r w:rsidRPr="00D056DC">
        <w:rPr>
          <w:rFonts w:ascii="Cambria" w:hAnsi="Cambria"/>
          <w:lang w:val="hr-HR"/>
        </w:rPr>
        <w:t xml:space="preserve">ɪˈmɪnɪvatsa. ˈmnoɦa taˈdɪ ʋʒe u sʲemɪˈsʲat de ˈvosim ɪ dɪˈvjatɪ </w:t>
      </w:r>
      <w:r w:rsidRPr="00D056DC">
        <w:rPr>
          <w:rFonts w:ascii="Cambria" w:hAnsi="Cambria"/>
          <w:b/>
          <w:bCs/>
          <w:lang w:val="hr-HR"/>
        </w:rPr>
        <w:t>ɦod</w:t>
      </w:r>
      <w:r w:rsidRPr="00D056DC">
        <w:rPr>
          <w:rFonts w:ascii="Cambria" w:hAnsi="Cambria"/>
          <w:lang w:val="hr-HR"/>
        </w:rPr>
        <w:t>, paʃˈlɪ u ˈɦo</w:t>
      </w:r>
      <w:r w:rsidR="00847C75">
        <w:rPr>
          <w:rFonts w:ascii="Cambria" w:hAnsi="Cambria"/>
          <w:lang w:val="hr-HR"/>
        </w:rPr>
        <w:t>ɾ</w:t>
      </w:r>
      <w:r w:rsidRPr="00D056DC">
        <w:rPr>
          <w:rFonts w:ascii="Cambria" w:hAnsi="Cambria"/>
          <w:lang w:val="hr-HR"/>
        </w:rPr>
        <w:t>ad.</w:t>
      </w:r>
    </w:p>
    <w:p w14:paraId="78FD901D" w14:textId="33418F12" w:rsidR="00AB053A" w:rsidRPr="00D056DC" w:rsidRDefault="00AB053A" w:rsidP="00AB053A">
      <w:pPr>
        <w:tabs>
          <w:tab w:val="center" w:pos="4513"/>
        </w:tabs>
        <w:rPr>
          <w:rFonts w:ascii="Cambria" w:hAnsi="Cambria"/>
          <w:lang w:val="hr-HR"/>
        </w:rPr>
      </w:pPr>
      <w:r w:rsidRPr="00D056DC">
        <w:rPr>
          <w:rFonts w:ascii="Cambria" w:hAnsi="Cambria"/>
          <w:lang w:val="hr-HR"/>
        </w:rPr>
        <w:t>(</w:t>
      </w:r>
      <w:r w:rsidR="00847C75">
        <w:rPr>
          <w:rFonts w:ascii="Cambria" w:hAnsi="Cambria"/>
          <w:lang w:val="hr-HR"/>
        </w:rPr>
        <w:t>RD1</w:t>
      </w:r>
      <w:r w:rsidRPr="00D056DC">
        <w:rPr>
          <w:rFonts w:ascii="Cambria" w:hAnsi="Cambria"/>
          <w:lang w:val="hr-HR"/>
        </w:rPr>
        <w:t>.5 07:49) ʧɪ</w:t>
      </w:r>
      <w:r w:rsidR="00847C75">
        <w:rPr>
          <w:rFonts w:ascii="Cambria" w:hAnsi="Cambria"/>
          <w:lang w:val="hr-HR"/>
        </w:rPr>
        <w:t>ɾ</w:t>
      </w:r>
      <w:r w:rsidRPr="00D056DC">
        <w:rPr>
          <w:rFonts w:ascii="Cambria" w:hAnsi="Cambria"/>
          <w:lang w:val="hr-HR"/>
        </w:rPr>
        <w:t xml:space="preserve">ɪz ˈtɪsaʧɪ </w:t>
      </w:r>
      <w:r w:rsidRPr="00D056DC">
        <w:rPr>
          <w:rFonts w:ascii="Cambria" w:hAnsi="Cambria"/>
          <w:b/>
          <w:bCs/>
          <w:lang w:val="hr-HR"/>
        </w:rPr>
        <w:t>lʲɪt</w:t>
      </w:r>
      <w:r w:rsidRPr="00D056DC">
        <w:rPr>
          <w:rFonts w:ascii="Cambria" w:hAnsi="Cambria"/>
          <w:lang w:val="hr-HR"/>
        </w:rPr>
        <w:t>, tɪ ɪ ˈtvoje ˈdʲɪtɪ ˈbudut ˈʧɪstɪtɪ sʲɪt, ɪ ne odˈʧɪstʲat</w:t>
      </w:r>
    </w:p>
    <w:p w14:paraId="328EAAFD" w14:textId="11FA9BEB" w:rsidR="00AB053A" w:rsidRPr="00D056DC" w:rsidRDefault="00AB053A" w:rsidP="00AB053A">
      <w:pPr>
        <w:rPr>
          <w:rFonts w:ascii="Cambria" w:hAnsi="Cambria"/>
          <w:lang w:val="hr-HR"/>
        </w:rPr>
      </w:pPr>
      <w:r w:rsidRPr="00D056DC">
        <w:rPr>
          <w:rFonts w:ascii="Cambria" w:hAnsi="Cambria"/>
          <w:lang w:val="hr-HR"/>
        </w:rPr>
        <w:t>(</w:t>
      </w:r>
      <w:r w:rsidR="00847C75">
        <w:rPr>
          <w:rFonts w:ascii="Cambria" w:hAnsi="Cambria"/>
          <w:lang w:val="hr-HR"/>
        </w:rPr>
        <w:t>RD1</w:t>
      </w:r>
      <w:r w:rsidRPr="00D056DC">
        <w:rPr>
          <w:rFonts w:ascii="Cambria" w:hAnsi="Cambria"/>
          <w:lang w:val="hr-HR"/>
        </w:rPr>
        <w:t xml:space="preserve">.5 00:54) tam od dɪʋʧɪˈnjat, taˈkɪmɪ po </w:t>
      </w:r>
      <w:r w:rsidRPr="00D056DC">
        <w:rPr>
          <w:rFonts w:ascii="Cambria" w:hAnsi="Cambria"/>
          <w:b/>
          <w:bCs/>
          <w:lang w:val="hr-HR"/>
        </w:rPr>
        <w:t>lʲɪt</w:t>
      </w:r>
      <w:r w:rsidRPr="00D056DC">
        <w:rPr>
          <w:rFonts w:ascii="Cambria" w:hAnsi="Cambria"/>
          <w:lang w:val="hr-HR"/>
        </w:rPr>
        <w:t xml:space="preserve"> ˈvwosim, ˈdevet xoˈdʲɪlɪ</w:t>
      </w:r>
    </w:p>
    <w:p w14:paraId="26426887" w14:textId="5F059131" w:rsidR="00AB053A" w:rsidRPr="00D056DC" w:rsidRDefault="00AB053A" w:rsidP="00AB053A">
      <w:pPr>
        <w:rPr>
          <w:rFonts w:ascii="Cambria" w:hAnsi="Cambria"/>
          <w:b/>
          <w:bCs/>
          <w:lang w:val="hr-HR"/>
        </w:rPr>
      </w:pPr>
      <w:r w:rsidRPr="00D056DC">
        <w:rPr>
          <w:rFonts w:ascii="Cambria" w:hAnsi="Cambria"/>
          <w:lang w:val="hr-HR"/>
        </w:rPr>
        <w:t>(</w:t>
      </w:r>
      <w:r w:rsidR="00847C75">
        <w:rPr>
          <w:rFonts w:ascii="Cambria" w:hAnsi="Cambria"/>
          <w:lang w:val="hr-HR"/>
        </w:rPr>
        <w:t>RD1</w:t>
      </w:r>
      <w:r w:rsidRPr="00D056DC">
        <w:rPr>
          <w:rFonts w:ascii="Cambria" w:hAnsi="Cambria"/>
          <w:lang w:val="hr-HR"/>
        </w:rPr>
        <w:t xml:space="preserve">.5 02:09) ɪ koˈlɪ ˈdɪʋʧɪnʦɪ buˈlo ʋʒe vusimˈnaʦet </w:t>
      </w:r>
      <w:r w:rsidRPr="00D056DC">
        <w:rPr>
          <w:rFonts w:ascii="Cambria" w:hAnsi="Cambria"/>
          <w:b/>
          <w:bCs/>
          <w:lang w:val="hr-HR"/>
        </w:rPr>
        <w:t>lʲɪt</w:t>
      </w:r>
    </w:p>
    <w:p w14:paraId="3015E700" w14:textId="1D4B8BC2" w:rsidR="00AB053A" w:rsidRPr="00306DDD" w:rsidRDefault="00847C75" w:rsidP="00306DDD">
      <w:pPr>
        <w:jc w:val="center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lastRenderedPageBreak/>
        <w:t>R</w:t>
      </w:r>
      <w:r w:rsidR="00AB053A" w:rsidRPr="00D056DC">
        <w:rPr>
          <w:rFonts w:ascii="Cambria" w:hAnsi="Cambria"/>
          <w:b/>
          <w:bCs/>
          <w:lang w:val="pl-PL"/>
        </w:rPr>
        <w:t>utka[(</w:t>
      </w:r>
      <w:r>
        <w:rPr>
          <w:rFonts w:ascii="Cambria" w:hAnsi="Cambria"/>
          <w:b/>
          <w:bCs/>
          <w:lang w:val="pl-PL"/>
        </w:rPr>
        <w:t>RK1</w:t>
      </w:r>
      <w:r w:rsidR="00AB053A" w:rsidRPr="00D056DC">
        <w:rPr>
          <w:rFonts w:ascii="Cambria" w:hAnsi="Cambria"/>
          <w:b/>
          <w:bCs/>
          <w:lang w:val="pl-PL"/>
        </w:rPr>
        <w:t>) + (</w:t>
      </w:r>
      <w:r>
        <w:rPr>
          <w:rFonts w:ascii="Cambria" w:hAnsi="Cambria"/>
          <w:b/>
          <w:bCs/>
          <w:lang w:val="pl-PL"/>
        </w:rPr>
        <w:t>RK2</w:t>
      </w:r>
      <w:r w:rsidR="00AB053A" w:rsidRPr="00D056DC">
        <w:rPr>
          <w:rFonts w:ascii="Cambria" w:hAnsi="Cambria"/>
          <w:b/>
          <w:bCs/>
          <w:lang w:val="pl-PL"/>
        </w:rPr>
        <w:t>) 2 = 11 tokens]</w:t>
      </w:r>
    </w:p>
    <w:p w14:paraId="62563784" w14:textId="0F12FF40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1 03:47) ˈɦ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ʃa taˈkaja 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</w:t>
      </w:r>
      <w:r w:rsidRPr="00D056DC">
        <w:rPr>
          <w:rFonts w:ascii="Cambria" w:hAnsi="Cambria"/>
          <w:b/>
          <w:bCs/>
          <w:lang w:val="eu-ES"/>
        </w:rPr>
        <w:t>lʲɪt</w:t>
      </w:r>
      <w:r w:rsidRPr="00D056DC">
        <w:rPr>
          <w:rFonts w:ascii="Cambria" w:hAnsi="Cambria"/>
          <w:lang w:val="eu-ES"/>
        </w:rPr>
        <w:t xml:space="preserve"> ʒɪˈla, ʋsʲe ˈɦ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ʃɪ buˈlɪ [</w:t>
      </w:r>
      <w:r w:rsidR="00847C75">
        <w:rPr>
          <w:rFonts w:ascii="Cambria" w:hAnsi="Cambria"/>
          <w:lang w:val="eu-ES"/>
        </w:rPr>
        <w:t>RK2</w:t>
      </w:r>
      <w:r w:rsidRPr="00D056DC">
        <w:rPr>
          <w:rFonts w:ascii="Cambria" w:hAnsi="Cambria"/>
          <w:lang w:val="eu-ES"/>
        </w:rPr>
        <w:t>]</w:t>
      </w:r>
    </w:p>
    <w:p w14:paraId="209CC09C" w14:textId="122B46B8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1 05:16) a te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 ˈmoʒe </w:t>
      </w:r>
      <w:r w:rsidRPr="00D056DC">
        <w:rPr>
          <w:rFonts w:ascii="Cambria" w:hAnsi="Cambria"/>
          <w:b/>
          <w:bCs/>
          <w:lang w:val="eu-ES"/>
        </w:rPr>
        <w:t>lʲɪt</w:t>
      </w:r>
      <w:r w:rsidRPr="00D056DC">
        <w:rPr>
          <w:rFonts w:ascii="Cambria" w:hAnsi="Cambria"/>
          <w:lang w:val="eu-ES"/>
        </w:rPr>
        <w:t xml:space="preserve"> ˈdeset nɪ buʋ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3895EB9A" w14:textId="7FFFAF2C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1 06:19) to ˈʃtɪ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ʒɪˈlɪ ʋ ˈd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ɦoj dɪ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vnʲɪ, ʋ 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dutax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6A7C3EFF" w14:textId="630C8155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1 06:27) a to ˈʃtɪ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ʒɪˈlɪ ʋ 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dutax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3B89A47D" w14:textId="2610EBA8" w:rsidR="00AB053A" w:rsidRPr="00D056DC" w:rsidRDefault="00AB053A" w:rsidP="00AB053A">
      <w:pPr>
        <w:tabs>
          <w:tab w:val="left" w:pos="4040"/>
        </w:tabs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1 11:12) ɪ ˈmnʲe tam ˈmalo ostalosʲa! bo ʋʒe ˈp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ve ˈvosim[dɪ]sʲat </w:t>
      </w:r>
      <w:r w:rsidRPr="00D056DC">
        <w:rPr>
          <w:rFonts w:ascii="Cambria" w:hAnsi="Cambria"/>
          <w:b/>
          <w:bCs/>
          <w:lang w:val="eu-ES"/>
        </w:rPr>
        <w:t xml:space="preserve">ˈɦadoʋ </w:t>
      </w:r>
      <w:r w:rsidRPr="00D056DC">
        <w:rPr>
          <w:rFonts w:ascii="Cambria" w:hAnsi="Cambria"/>
          <w:lang w:val="eu-ES"/>
        </w:rPr>
        <w:t>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2A781FCF" w14:textId="732C8A3E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 xml:space="preserve">.1 11:19) to ˈkolʲkɪ tut mnʲe ostalo tam </w:t>
      </w:r>
      <w:r w:rsidRPr="00D056DC">
        <w:rPr>
          <w:rFonts w:ascii="Cambria" w:hAnsi="Cambria"/>
          <w:b/>
          <w:bCs/>
          <w:lang w:val="eu-ES"/>
        </w:rPr>
        <w:t>ɦod</w:t>
      </w:r>
      <w:r w:rsidRPr="00D056DC">
        <w:rPr>
          <w:rFonts w:ascii="Cambria" w:hAnsi="Cambria"/>
          <w:lang w:val="eu-ES"/>
        </w:rPr>
        <w:t>, dva,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 moʒje to ɪ vsʲo!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5D691E37" w14:textId="6AB938BC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1 12:06) ˈtaja ˈnaʃa de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vnʲa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ˈmae na 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z jaʃːje poˈkul, ˈale nɪ ˈdoʋɦo ˈz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z... toj ʃtʃːe ˈp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a </w:t>
      </w:r>
      <w:r w:rsidRPr="00D056DC">
        <w:rPr>
          <w:rFonts w:ascii="Cambria" w:hAnsi="Cambria"/>
          <w:b/>
          <w:bCs/>
          <w:lang w:val="eu-ES"/>
        </w:rPr>
        <w:t>ˈɦadoʋ</w:t>
      </w:r>
      <w:r w:rsidRPr="00D056DC">
        <w:rPr>
          <w:rFonts w:ascii="Cambria" w:hAnsi="Cambria"/>
          <w:lang w:val="eu-ES"/>
        </w:rPr>
        <w:t xml:space="preserve"> ɪ ˈtaja de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vnʲa nɪ ˈbude.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24B911E7" w14:textId="0A14FDCA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3 00:18) dva-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zbɪ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lɪ matɪ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jal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6AF0904D" w14:textId="5D48774D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2 00:07) a ja pomɪnˈtaju ʦɪluju bo vuˈnɪ ʋ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k ʧetˈv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to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 xml:space="preserve"> to ʋʒe aˈku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t ˈkonʧɪla... nʲe v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k  ˈpjatom ˈkonʧɪla [</w:t>
      </w:r>
      <w:r w:rsidR="00847C75">
        <w:rPr>
          <w:rFonts w:ascii="Cambria" w:hAnsi="Cambria"/>
          <w:lang w:val="eu-ES"/>
        </w:rPr>
        <w:t>RK2</w:t>
      </w:r>
      <w:r w:rsidRPr="00D056DC">
        <w:rPr>
          <w:rFonts w:ascii="Cambria" w:hAnsi="Cambria"/>
          <w:lang w:val="eu-ES"/>
        </w:rPr>
        <w:t>]</w:t>
      </w:r>
    </w:p>
    <w:p w14:paraId="29DCBB75" w14:textId="5FC0F485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 xml:space="preserve">.3 02:34) dva </w:t>
      </w:r>
      <w:r w:rsidRPr="00D056DC">
        <w:rPr>
          <w:rFonts w:ascii="Cambria" w:hAnsi="Cambria"/>
          <w:b/>
          <w:bCs/>
          <w:lang w:val="eu-ES"/>
        </w:rPr>
        <w:t>ˈɦoda</w:t>
      </w:r>
      <w:r w:rsidRPr="00D056DC">
        <w:rPr>
          <w:rFonts w:ascii="Cambria" w:hAnsi="Cambria"/>
          <w:lang w:val="eu-ES"/>
        </w:rPr>
        <w:t xml:space="preserve"> voˈzɪlɪ ˈ</w:t>
      </w:r>
      <w:r w:rsidR="00BE7AD5">
        <w:rPr>
          <w:rFonts w:ascii="Cambria" w:hAnsi="Cambria"/>
          <w:lang w:val="eu-ES"/>
        </w:rPr>
        <w:t>dʲ</w:t>
      </w:r>
      <w:r w:rsidRPr="00D056DC">
        <w:rPr>
          <w:rFonts w:ascii="Cambria" w:hAnsi="Cambria"/>
          <w:lang w:val="eu-ES"/>
        </w:rPr>
        <w:t>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vo z tomtaˈkaj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1410371F" w14:textId="402AA21E" w:rsidR="00AB053A" w:rsidRPr="00D056DC" w:rsidRDefault="00AB053A" w:rsidP="00AB053A">
      <w:pPr>
        <w:tabs>
          <w:tab w:val="left" w:pos="4040"/>
        </w:tabs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.3 05:44) osˈtatnʲɪ dva</w:t>
      </w:r>
      <w:r w:rsidRPr="00D056DC">
        <w:rPr>
          <w:rFonts w:ascii="Cambria" w:hAnsi="Cambria"/>
          <w:b/>
          <w:bCs/>
          <w:lang w:val="eu-ES"/>
        </w:rPr>
        <w:t xml:space="preserve"> ˈɦoda </w:t>
      </w:r>
      <w:r w:rsidRPr="00D056DC">
        <w:rPr>
          <w:rFonts w:ascii="Cambria" w:hAnsi="Cambria"/>
          <w:lang w:val="eu-ES"/>
        </w:rPr>
        <w:t>ˈxɪba... to b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tʲ, taˈkuju najˈʃoʋ [</w:t>
      </w:r>
      <w:r w:rsidR="00847C75">
        <w:rPr>
          <w:rFonts w:ascii="Cambria" w:hAnsi="Cambria"/>
          <w:lang w:val="eu-ES"/>
        </w:rPr>
        <w:t>RK1</w:t>
      </w:r>
      <w:r w:rsidRPr="00D056DC">
        <w:rPr>
          <w:rFonts w:ascii="Cambria" w:hAnsi="Cambria"/>
          <w:lang w:val="eu-ES"/>
        </w:rPr>
        <w:t>]</w:t>
      </w:r>
    </w:p>
    <w:p w14:paraId="21775B51" w14:textId="2D37F904" w:rsidR="00AB053A" w:rsidRPr="00D056DC" w:rsidRDefault="00AB053A" w:rsidP="000E02FD">
      <w:pPr>
        <w:jc w:val="center"/>
        <w:rPr>
          <w:rFonts w:ascii="Cambria" w:hAnsi="Cambria"/>
          <w:lang w:val="pl-PL"/>
        </w:rPr>
      </w:pPr>
    </w:p>
    <w:p w14:paraId="5758CBF8" w14:textId="4C4993AF" w:rsidR="00AB053A" w:rsidRPr="00D056DC" w:rsidRDefault="004F7E2F" w:rsidP="000E02FD">
      <w:pPr>
        <w:jc w:val="center"/>
        <w:rPr>
          <w:rFonts w:ascii="Cambria" w:hAnsi="Cambria"/>
          <w:b/>
          <w:bCs/>
          <w:lang w:val="pl-PL"/>
        </w:rPr>
      </w:pPr>
      <w:r w:rsidRPr="00D056DC">
        <w:rPr>
          <w:rFonts w:ascii="Cambria" w:hAnsi="Cambria"/>
          <w:b/>
          <w:bCs/>
          <w:lang w:val="pl-PL"/>
        </w:rPr>
        <w:t>Sta</w:t>
      </w:r>
      <w:r w:rsidR="00847C75">
        <w:rPr>
          <w:rFonts w:ascii="Cambria" w:hAnsi="Cambria"/>
          <w:b/>
          <w:bCs/>
          <w:lang w:val="pl-PL"/>
        </w:rPr>
        <w:t>r</w:t>
      </w:r>
      <w:r w:rsidRPr="00D056DC">
        <w:rPr>
          <w:rFonts w:ascii="Cambria" w:hAnsi="Cambria"/>
          <w:b/>
          <w:bCs/>
          <w:lang w:val="pl-PL"/>
        </w:rPr>
        <w:t>y Ko</w:t>
      </w:r>
      <w:r w:rsidR="00847C75">
        <w:rPr>
          <w:rFonts w:ascii="Cambria" w:hAnsi="Cambria"/>
          <w:b/>
          <w:bCs/>
          <w:lang w:val="pl-PL"/>
        </w:rPr>
        <w:t>r</w:t>
      </w:r>
      <w:r w:rsidRPr="00D056DC">
        <w:rPr>
          <w:rFonts w:ascii="Cambria" w:hAnsi="Cambria"/>
          <w:b/>
          <w:bCs/>
          <w:lang w:val="pl-PL"/>
        </w:rPr>
        <w:t>nin</w:t>
      </w:r>
      <w:r w:rsidR="00AB053A" w:rsidRPr="00D056DC">
        <w:rPr>
          <w:rFonts w:ascii="Cambria" w:hAnsi="Cambria"/>
          <w:b/>
          <w:bCs/>
          <w:lang w:val="pl-PL"/>
        </w:rPr>
        <w:t xml:space="preserve"> [4 </w:t>
      </w:r>
      <w:r w:rsidR="004C1236" w:rsidRPr="00D056DC">
        <w:rPr>
          <w:rFonts w:ascii="Cambria" w:hAnsi="Cambria"/>
          <w:b/>
          <w:bCs/>
          <w:lang w:val="pl-PL"/>
        </w:rPr>
        <w:t>tokens</w:t>
      </w:r>
      <w:r w:rsidR="00AB053A" w:rsidRPr="00D056DC">
        <w:rPr>
          <w:rFonts w:ascii="Cambria" w:hAnsi="Cambria"/>
          <w:b/>
          <w:bCs/>
          <w:lang w:val="pl-PL"/>
        </w:rPr>
        <w:t>]</w:t>
      </w:r>
    </w:p>
    <w:p w14:paraId="3B5557D1" w14:textId="307F9EF0" w:rsidR="00AB053A" w:rsidRPr="00D056DC" w:rsidRDefault="00AB053A" w:rsidP="00AB053A">
      <w:pPr>
        <w:rPr>
          <w:rFonts w:ascii="Cambria" w:hAnsi="Cambria" w:cstheme="minorHAnsi"/>
          <w:noProof/>
          <w:lang w:val="eu-ES"/>
        </w:rPr>
      </w:pPr>
      <w:r w:rsidRPr="00D056DC">
        <w:rPr>
          <w:rFonts w:ascii="Cambria" w:hAnsi="Cambria" w:cstheme="minorHAnsi"/>
          <w:noProof/>
          <w:lang w:val="eu-ES"/>
        </w:rPr>
        <w:t xml:space="preserve">(SK1.0 00:45) vuˈʧɪvja ˈvosim </w:t>
      </w:r>
      <w:r w:rsidRPr="00D056DC">
        <w:rPr>
          <w:rFonts w:ascii="Cambria" w:hAnsi="Cambria" w:cstheme="minorHAnsi"/>
          <w:b/>
          <w:bCs/>
          <w:noProof/>
          <w:lang w:val="eu-ES"/>
        </w:rPr>
        <w:t>lʲɪt</w:t>
      </w:r>
      <w:r w:rsidRPr="00D056DC">
        <w:rPr>
          <w:rFonts w:ascii="Cambria" w:hAnsi="Cambria" w:cstheme="minorHAnsi"/>
          <w:noProof/>
          <w:lang w:val="eu-ES"/>
        </w:rPr>
        <w:t>. ˈposle buˈlo lʲɪˈʦeum uˈɦajnuʋʦɪ, ˈʧtɪ</w:t>
      </w:r>
      <w:r w:rsidR="00847C75">
        <w:rPr>
          <w:rFonts w:ascii="Cambria" w:hAnsi="Cambria" w:cstheme="minorHAnsi"/>
          <w:noProof/>
          <w:lang w:val="eu-ES"/>
        </w:rPr>
        <w:t>ɾ</w:t>
      </w:r>
      <w:r w:rsidRPr="00D056DC">
        <w:rPr>
          <w:rFonts w:ascii="Cambria" w:hAnsi="Cambria" w:cstheme="minorHAnsi"/>
          <w:noProof/>
          <w:lang w:val="eu-ES"/>
        </w:rPr>
        <w:t xml:space="preserve">ɪ </w:t>
      </w:r>
      <w:r w:rsidRPr="00D056DC">
        <w:rPr>
          <w:rFonts w:ascii="Cambria" w:hAnsi="Cambria" w:cstheme="minorHAnsi"/>
          <w:b/>
          <w:bCs/>
          <w:noProof/>
          <w:lang w:val="eu-ES"/>
        </w:rPr>
        <w:t>ˈ</w:t>
      </w:r>
      <w:r w:rsidR="00847C75">
        <w:rPr>
          <w:rFonts w:ascii="Cambria" w:hAnsi="Cambria" w:cstheme="minorHAnsi"/>
          <w:b/>
          <w:bCs/>
          <w:noProof/>
          <w:lang w:val="eu-ES"/>
        </w:rPr>
        <w:t>ɾ</w:t>
      </w:r>
      <w:r w:rsidRPr="00D056DC">
        <w:rPr>
          <w:rFonts w:ascii="Cambria" w:hAnsi="Cambria" w:cstheme="minorHAnsi"/>
          <w:b/>
          <w:bCs/>
          <w:noProof/>
          <w:lang w:val="eu-ES"/>
        </w:rPr>
        <w:t>oki</w:t>
      </w:r>
      <w:r w:rsidRPr="00D056DC">
        <w:rPr>
          <w:rFonts w:ascii="Cambria" w:hAnsi="Cambria" w:cstheme="minorHAnsi"/>
          <w:noProof/>
          <w:lang w:val="eu-ES"/>
        </w:rPr>
        <w:t>.</w:t>
      </w:r>
    </w:p>
    <w:p w14:paraId="5416B41B" w14:textId="667B324D" w:rsidR="00AB053A" w:rsidRPr="00D056DC" w:rsidRDefault="00AB053A" w:rsidP="00AB053A">
      <w:pPr>
        <w:rPr>
          <w:rFonts w:ascii="Cambria" w:hAnsi="Cambria" w:cstheme="minorHAnsi"/>
          <w:b/>
          <w:bCs/>
          <w:noProof/>
          <w:lang w:val="eu-ES"/>
        </w:rPr>
      </w:pPr>
      <w:r w:rsidRPr="00D056DC">
        <w:rPr>
          <w:rFonts w:ascii="Cambria" w:hAnsi="Cambria" w:cstheme="minorHAnsi"/>
          <w:noProof/>
          <w:lang w:val="eu-ES"/>
        </w:rPr>
        <w:t>(SK1.0 01:03) tak ʃːto ˈ</w:t>
      </w:r>
      <w:r w:rsidR="00847C75">
        <w:rPr>
          <w:rFonts w:ascii="Cambria" w:hAnsi="Cambria" w:cstheme="minorHAnsi"/>
          <w:noProof/>
          <w:lang w:val="eu-ES"/>
        </w:rPr>
        <w:t>ɾ</w:t>
      </w:r>
      <w:r w:rsidRPr="00D056DC">
        <w:rPr>
          <w:rFonts w:ascii="Cambria" w:hAnsi="Cambria" w:cstheme="minorHAnsi"/>
          <w:noProof/>
          <w:lang w:val="eu-ES"/>
        </w:rPr>
        <w:t xml:space="preserve">azom  to obnjaˈlo meˈne ʃɪst </w:t>
      </w:r>
      <w:r w:rsidRPr="00D056DC">
        <w:rPr>
          <w:rFonts w:ascii="Cambria" w:hAnsi="Cambria" w:cstheme="minorHAnsi"/>
          <w:b/>
          <w:bCs/>
          <w:noProof/>
          <w:lang w:val="eu-ES"/>
        </w:rPr>
        <w:t>lʲɪt</w:t>
      </w:r>
    </w:p>
    <w:p w14:paraId="06085F15" w14:textId="622856A2" w:rsidR="00AB053A" w:rsidRPr="00D056DC" w:rsidRDefault="00AB053A" w:rsidP="00AB053A">
      <w:pPr>
        <w:rPr>
          <w:rFonts w:ascii="Cambria" w:hAnsi="Cambria" w:cstheme="minorHAnsi"/>
          <w:noProof/>
          <w:lang w:val="eu-ES"/>
        </w:rPr>
      </w:pPr>
      <w:r w:rsidRPr="00D056DC">
        <w:rPr>
          <w:rFonts w:ascii="Cambria" w:hAnsi="Cambria" w:cstheme="minorHAnsi"/>
          <w:noProof/>
          <w:lang w:val="eu-ES"/>
        </w:rPr>
        <w:t xml:space="preserve">(SK1.0 01:17) a </w:t>
      </w:r>
      <w:r w:rsidRPr="00D056DC">
        <w:rPr>
          <w:rFonts w:ascii="Cambria" w:hAnsi="Cambria" w:cstheme="minorHAnsi"/>
          <w:b/>
          <w:bCs/>
          <w:noProof/>
          <w:lang w:val="eu-ES"/>
        </w:rPr>
        <w:t>ˈ</w:t>
      </w:r>
      <w:r w:rsidR="00847C75">
        <w:rPr>
          <w:rFonts w:ascii="Cambria" w:hAnsi="Cambria" w:cstheme="minorHAnsi"/>
          <w:b/>
          <w:bCs/>
          <w:noProof/>
          <w:lang w:val="eu-ES"/>
        </w:rPr>
        <w:t>ɾ</w:t>
      </w:r>
      <w:r w:rsidRPr="00D056DC">
        <w:rPr>
          <w:rFonts w:ascii="Cambria" w:hAnsi="Cambria" w:cstheme="minorHAnsi"/>
          <w:b/>
          <w:bCs/>
          <w:noProof/>
          <w:lang w:val="eu-ES"/>
        </w:rPr>
        <w:t>oku</w:t>
      </w:r>
      <w:r w:rsidRPr="00D056DC">
        <w:rPr>
          <w:rFonts w:ascii="Cambria" w:hAnsi="Cambria" w:cstheme="minorHAnsi"/>
          <w:noProof/>
          <w:lang w:val="eu-ES"/>
        </w:rPr>
        <w:t xml:space="preserve"> </w:t>
      </w:r>
      <w:r w:rsidR="00847C75">
        <w:rPr>
          <w:rFonts w:ascii="Cambria" w:hAnsi="Cambria" w:cstheme="minorHAnsi"/>
          <w:noProof/>
          <w:lang w:val="eu-ES"/>
        </w:rPr>
        <w:t>ɾ</w:t>
      </w:r>
      <w:r w:rsidRPr="00D056DC">
        <w:rPr>
          <w:rFonts w:ascii="Cambria" w:hAnsi="Cambria" w:cstheme="minorHAnsi"/>
          <w:noProof/>
          <w:lang w:val="eu-ES"/>
        </w:rPr>
        <w:t>oˈʣenja ˈtɪ[ʃ]ʧu dɪvetˈsot ʃɪstdeˈsʲat dɪˈvjat</w:t>
      </w:r>
    </w:p>
    <w:p w14:paraId="5D53405C" w14:textId="5DD8F671" w:rsidR="00AB053A" w:rsidRPr="00D056DC" w:rsidRDefault="00AB053A" w:rsidP="00AB053A">
      <w:pPr>
        <w:rPr>
          <w:rFonts w:ascii="Cambria" w:hAnsi="Cambria" w:cstheme="minorHAnsi"/>
          <w:noProof/>
          <w:lang w:val="eu-ES"/>
        </w:rPr>
      </w:pPr>
    </w:p>
    <w:p w14:paraId="18A90CAD" w14:textId="2C182767" w:rsidR="00AB053A" w:rsidRPr="00D056DC" w:rsidRDefault="00EC3508" w:rsidP="00306DDD">
      <w:pPr>
        <w:jc w:val="center"/>
        <w:rPr>
          <w:rFonts w:ascii="Cambria" w:hAnsi="Cambria" w:cstheme="minorHAnsi"/>
          <w:b/>
          <w:bCs/>
          <w:lang w:val="eu-ES"/>
        </w:rPr>
      </w:pPr>
      <w:r w:rsidRPr="00D056DC">
        <w:rPr>
          <w:rFonts w:ascii="Cambria" w:hAnsi="Cambria" w:cstheme="minorHAnsi"/>
          <w:b/>
          <w:bCs/>
          <w:lang w:val="eu-ES"/>
        </w:rPr>
        <w:t>T</w:t>
      </w:r>
      <w:r w:rsidR="00847C75">
        <w:rPr>
          <w:rFonts w:ascii="Cambria" w:hAnsi="Cambria" w:cstheme="minorHAnsi"/>
          <w:b/>
          <w:bCs/>
          <w:lang w:val="eu-ES"/>
        </w:rPr>
        <w:t>r</w:t>
      </w:r>
      <w:r w:rsidRPr="00D056DC">
        <w:rPr>
          <w:rFonts w:ascii="Cambria" w:hAnsi="Cambria" w:cstheme="minorHAnsi"/>
          <w:b/>
          <w:bCs/>
          <w:lang w:val="eu-ES"/>
        </w:rPr>
        <w:t xml:space="preserve">ześcianka </w:t>
      </w:r>
      <w:r w:rsidR="00AB053A" w:rsidRPr="00D056DC">
        <w:rPr>
          <w:rFonts w:ascii="Cambria" w:hAnsi="Cambria" w:cstheme="minorHAnsi"/>
          <w:b/>
          <w:bCs/>
          <w:lang w:val="eu-ES"/>
        </w:rPr>
        <w:t xml:space="preserve">[36 </w:t>
      </w:r>
      <w:r w:rsidR="004C1236" w:rsidRPr="00D056DC">
        <w:rPr>
          <w:rFonts w:ascii="Cambria" w:hAnsi="Cambria" w:cstheme="minorHAnsi"/>
          <w:b/>
          <w:bCs/>
          <w:lang w:val="eu-ES"/>
        </w:rPr>
        <w:t>tokens</w:t>
      </w:r>
      <w:r w:rsidR="00AB053A" w:rsidRPr="00D056DC">
        <w:rPr>
          <w:rFonts w:ascii="Cambria" w:hAnsi="Cambria" w:cstheme="minorHAnsi"/>
          <w:b/>
          <w:bCs/>
          <w:lang w:val="eu-ES"/>
        </w:rPr>
        <w:t>]</w:t>
      </w:r>
    </w:p>
    <w:p w14:paraId="5D7F37D1" w14:textId="6931675E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01:50) bo koˈli</w:t>
      </w:r>
      <w:r w:rsidRPr="00D056DC">
        <w:rPr>
          <w:rFonts w:ascii="Cambria" w:hAnsi="Cambria"/>
          <w:b/>
          <w:bCs/>
          <w:lang w:val="eu-ES"/>
        </w:rPr>
        <w:t xml:space="preserve"> v ˈma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cu</w:t>
      </w:r>
      <w:r w:rsidRPr="00D056DC">
        <w:rPr>
          <w:rFonts w:ascii="Cambria" w:hAnsi="Cambria"/>
          <w:lang w:val="eu-ES"/>
        </w:rPr>
        <w:t xml:space="preserve">..., </w:t>
      </w:r>
      <w:r w:rsidRPr="00D056DC">
        <w:rPr>
          <w:rFonts w:ascii="Cambria" w:hAnsi="Cambria"/>
          <w:b/>
          <w:bCs/>
          <w:lang w:val="eu-ES"/>
        </w:rPr>
        <w:t>v ˈma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tovɪ</w:t>
      </w:r>
      <w:r w:rsidRPr="00D056DC">
        <w:rPr>
          <w:rFonts w:ascii="Cambria" w:hAnsi="Cambria"/>
          <w:lang w:val="eu-ES"/>
        </w:rPr>
        <w:t xml:space="preserve"> 1569o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 xml:space="preserve"> knjaz Ʒɪɦɪmon[t]</w:t>
      </w:r>
    </w:p>
    <w:p w14:paraId="748D2BDB" w14:textId="5E41A275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2:22) z tɪsjaʧu pjatˈsot ˈdvaʧit ˈpjato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,</w:t>
      </w:r>
      <w:r w:rsidRPr="00D056DC">
        <w:rPr>
          <w:rFonts w:ascii="Cambria" w:hAnsi="Cambria"/>
          <w:lang w:val="eu-ES"/>
        </w:rPr>
        <w:t xml:space="preserve">  xoʃ ˈtutaj vun ˈtɪsʧu pjatˈsot ˈvusimsjatj ˈvosmɪj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 xml:space="preserve">ok </w:t>
      </w:r>
      <w:r w:rsidRPr="00D056DC">
        <w:rPr>
          <w:rFonts w:ascii="Cambria" w:hAnsi="Cambria"/>
          <w:lang w:val="eu-ES"/>
        </w:rPr>
        <w:t>tut</w:t>
      </w:r>
    </w:p>
    <w:p w14:paraId="66D87614" w14:textId="50219BFB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02:55) de v Eˈv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opɪj, ˈkaʒem tam, v ˈtɪʃʧu pjatˈsot ʃɪstjaj dɪˈvjatɪ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i</w:t>
      </w:r>
      <w:r w:rsidRPr="00D056DC">
        <w:rPr>
          <w:rFonts w:ascii="Cambria" w:hAnsi="Cambria"/>
          <w:lang w:val="eu-ES"/>
        </w:rPr>
        <w:t xml:space="preserve">, xtoʃ mug kogoʃ puˈdatɪ do suˈda? </w:t>
      </w:r>
    </w:p>
    <w:p w14:paraId="1936D17B" w14:textId="378854DF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03:49) slovo Uk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ˈjina vsjoˈɦo ˈmaje 105</w:t>
      </w:r>
      <w:r w:rsidRPr="00D056DC">
        <w:rPr>
          <w:rFonts w:ascii="Cambria" w:hAnsi="Cambria"/>
          <w:b/>
          <w:bCs/>
          <w:lang w:val="eu-ES"/>
        </w:rPr>
        <w:t xml:space="preserve"> ljet</w:t>
      </w:r>
      <w:r w:rsidRPr="00D056DC">
        <w:rPr>
          <w:rFonts w:ascii="Cambria" w:hAnsi="Cambria"/>
          <w:lang w:val="eu-ES"/>
        </w:rPr>
        <w:t xml:space="preserve">, a nɪ odnoˈɦo </w:t>
      </w:r>
      <w:r w:rsidRPr="00D056DC">
        <w:rPr>
          <w:rFonts w:ascii="Cambria" w:hAnsi="Cambria"/>
          <w:b/>
          <w:bCs/>
          <w:lang w:val="eu-ES"/>
        </w:rPr>
        <w:t>ˈ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u</w:t>
      </w:r>
      <w:r w:rsidRPr="00D056DC">
        <w:rPr>
          <w:rFonts w:ascii="Cambria" w:hAnsi="Cambria"/>
          <w:lang w:val="eu-ES"/>
        </w:rPr>
        <w:t xml:space="preserve"> bulʃ</w:t>
      </w:r>
    </w:p>
    <w:p w14:paraId="670F2AF5" w14:textId="4402B1CD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5:14) bo to sto pjat </w:t>
      </w:r>
      <w:r w:rsidRPr="00D056DC">
        <w:rPr>
          <w:rFonts w:ascii="Cambria" w:hAnsi="Cambria"/>
          <w:b/>
          <w:bCs/>
          <w:lang w:val="eu-ES"/>
        </w:rPr>
        <w:t>ljet</w:t>
      </w:r>
      <w:r w:rsidRPr="00D056DC">
        <w:rPr>
          <w:rFonts w:ascii="Cambria" w:hAnsi="Cambria"/>
          <w:lang w:val="eu-ES"/>
        </w:rPr>
        <w:t xml:space="preserve"> vsjoˈɦo! Bo zaʧaˈlɪ v ˈtɪsʧu dɪvɪtˈsot ʧt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ˈnaʦata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i</w:t>
      </w:r>
      <w:r w:rsidRPr="00D056DC">
        <w:rPr>
          <w:rFonts w:ascii="Cambria" w:hAnsi="Cambria"/>
          <w:lang w:val="eu-ES"/>
        </w:rPr>
        <w:t xml:space="preserve"> </w:t>
      </w:r>
    </w:p>
    <w:p w14:paraId="4BEFD996" w14:textId="61D62394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5:52) ʃʧo mɪliˈonɪ </w:t>
      </w:r>
      <w:r w:rsidRPr="00D056DC">
        <w:rPr>
          <w:rFonts w:ascii="Cambria" w:hAnsi="Cambria"/>
          <w:b/>
          <w:bCs/>
          <w:lang w:val="eu-ES"/>
        </w:rPr>
        <w:t>ljet</w:t>
      </w:r>
      <w:r w:rsidRPr="00D056DC">
        <w:rPr>
          <w:rFonts w:ascii="Cambria" w:hAnsi="Cambria"/>
          <w:lang w:val="eu-ES"/>
        </w:rPr>
        <w:t xml:space="preserve"> do Kijɪvskjoj 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uˈsɪj</w:t>
      </w:r>
    </w:p>
    <w:p w14:paraId="4B7B2E80" w14:textId="348BDC2F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6:03) ʃɪʃtˈsot pjat ˈtɪsjaʧ,... ʃɪʃtˈsot pjat ˈtɪsjaʧ </w:t>
      </w:r>
      <w:r w:rsidRPr="00D056DC">
        <w:rPr>
          <w:rFonts w:ascii="Cambria" w:hAnsi="Cambria"/>
          <w:b/>
          <w:bCs/>
          <w:lang w:val="eu-ES"/>
        </w:rPr>
        <w:t>ljɪt</w:t>
      </w:r>
      <w:r w:rsidRPr="00D056DC">
        <w:rPr>
          <w:rFonts w:ascii="Cambria" w:hAnsi="Cambria"/>
          <w:lang w:val="eu-ES"/>
        </w:rPr>
        <w:t xml:space="preserve"> tomu nazad</w:t>
      </w:r>
    </w:p>
    <w:p w14:paraId="4FB3CAA0" w14:textId="087E20B9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6:25) i sto devet tɪsjaʧ </w:t>
      </w:r>
      <w:r w:rsidRPr="00D056DC">
        <w:rPr>
          <w:rFonts w:ascii="Cambria" w:hAnsi="Cambria"/>
          <w:b/>
          <w:bCs/>
          <w:lang w:val="eu-ES"/>
        </w:rPr>
        <w:t>ljɪt</w:t>
      </w:r>
      <w:r w:rsidRPr="00D056DC">
        <w:rPr>
          <w:rFonts w:ascii="Cambria" w:hAnsi="Cambria"/>
          <w:lang w:val="eu-ES"/>
        </w:rPr>
        <w:t xml:space="preserve"> tomu nazad, </w:t>
      </w:r>
    </w:p>
    <w:p w14:paraId="3F714C11" w14:textId="22DE57BB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06:44) koˈt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a buˈla ˈznjiʃʧena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ˈnaʦet ˈtɪsaʧ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ʦet o</w:t>
      </w:r>
      <w:r w:rsidR="00BE7AD5">
        <w:rPr>
          <w:rFonts w:ascii="Cambria" w:hAnsi="Cambria"/>
          <w:lang w:val="eu-ES"/>
        </w:rPr>
        <w:t>dʲ</w:t>
      </w:r>
      <w:r w:rsidRPr="00D056DC">
        <w:rPr>
          <w:rFonts w:ascii="Cambria" w:hAnsi="Cambria"/>
          <w:lang w:val="eu-ES"/>
        </w:rPr>
        <w:t xml:space="preserve">ɪn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 xml:space="preserve"> tomu nazad</w:t>
      </w:r>
    </w:p>
    <w:p w14:paraId="78801040" w14:textId="74BACB59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07:22) to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ˈnaʦet ˈtɪsaʧ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ʦet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>... o</w:t>
      </w:r>
      <w:r w:rsidR="00BE7AD5">
        <w:rPr>
          <w:rFonts w:ascii="Cambria" w:hAnsi="Cambria"/>
          <w:lang w:val="eu-ES"/>
        </w:rPr>
        <w:t>dʲ</w:t>
      </w:r>
      <w:r w:rsidRPr="00D056DC">
        <w:rPr>
          <w:rFonts w:ascii="Cambria" w:hAnsi="Cambria"/>
          <w:lang w:val="eu-ES"/>
        </w:rPr>
        <w:t xml:space="preserve">ɪn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 xml:space="preserve"> toˈmu nazad</w:t>
      </w:r>
    </w:p>
    <w:p w14:paraId="63FC4C8D" w14:textId="5DCB93DD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lastRenderedPageBreak/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8:09) i dvaʦetj pjatj tɪsjaʧ </w:t>
      </w:r>
      <w:r w:rsidRPr="00D056DC">
        <w:rPr>
          <w:rFonts w:ascii="Cambria" w:hAnsi="Cambria"/>
          <w:b/>
          <w:bCs/>
          <w:lang w:val="eu-ES"/>
        </w:rPr>
        <w:t>lj</w:t>
      </w:r>
      <w:r w:rsidRPr="00D056DC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b/>
          <w:bCs/>
          <w:lang w:val="eu-ES"/>
        </w:rPr>
        <w:t>t</w:t>
      </w:r>
      <w:r w:rsidRPr="00D056DC">
        <w:rPr>
          <w:rFonts w:ascii="Cambria" w:hAnsi="Cambria"/>
          <w:lang w:val="eu-ES"/>
        </w:rPr>
        <w:t xml:space="preserve"> toˈmu nazad</w:t>
      </w:r>
    </w:p>
    <w:p w14:paraId="6111AD3D" w14:textId="6C3CB16C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09:49) ɪ tak bɪˈlo, ɪ za dvaʦat pjat tɪsʧa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 xml:space="preserve"> tomu nazad...</w:t>
      </w:r>
    </w:p>
    <w:p w14:paraId="7E2FEC33" w14:textId="20EC1E8C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10:55) bo sto devet tɪsjeʧ </w:t>
      </w:r>
      <w:r w:rsidRPr="00D056DC">
        <w:rPr>
          <w:rFonts w:ascii="Cambria" w:hAnsi="Cambria"/>
          <w:b/>
          <w:bCs/>
          <w:lang w:val="eu-ES"/>
        </w:rPr>
        <w:t>lj</w:t>
      </w:r>
      <w:r w:rsidRPr="00D056DC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b/>
          <w:bCs/>
          <w:lang w:val="eu-ES"/>
        </w:rPr>
        <w:t>t</w:t>
      </w:r>
      <w:r w:rsidRPr="00D056DC">
        <w:rPr>
          <w:rFonts w:ascii="Cambria" w:hAnsi="Cambria"/>
          <w:lang w:val="eu-ES"/>
        </w:rPr>
        <w:t xml:space="preserve"> 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zbɪli luˈnu ˈljelju</w:t>
      </w:r>
    </w:p>
    <w:p w14:paraId="0F856813" w14:textId="042673BF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11:34) ʃʧe ja ˈbaʧɪʋ ˈmapu d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uˈkovannu, ˈtɪsjeʧu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 xml:space="preserve"> toˈmu naˈzad</w:t>
      </w:r>
    </w:p>
    <w:p w14:paraId="0BF66B03" w14:textId="0BADD965" w:rsidR="00AB053A" w:rsidRPr="00D056DC" w:rsidRDefault="00AB053A" w:rsidP="00AB053A">
      <w:pPr>
        <w:rPr>
          <w:rFonts w:ascii="Cambria" w:hAnsi="Cambria"/>
          <w:i/>
          <w:i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13:15) to z K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mlja X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uʃʧov toɦˈdɪ bɪʋ, bo tot ʃɪstɪdsjatj dɪˈvjatɪ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</w:t>
      </w:r>
      <w:r w:rsidRPr="00D056DC">
        <w:rPr>
          <w:rFonts w:ascii="Cambria" w:hAnsi="Cambria"/>
          <w:lang w:val="eu-ES"/>
        </w:rPr>
        <w:t xml:space="preserve">, ˈtɪsʧe diʔɪt[s]ot ʃɪʃtˈsjat dɪˈvjat, </w:t>
      </w:r>
      <w:r w:rsidRPr="00D056DC">
        <w:rPr>
          <w:rFonts w:ascii="Cambria" w:hAnsi="Cambria"/>
          <w:i/>
          <w:iCs/>
          <w:lang w:val="eu-ES"/>
        </w:rPr>
        <w:t>X</w:t>
      </w:r>
      <w:r w:rsidR="00847C75">
        <w:rPr>
          <w:rFonts w:ascii="Cambria" w:hAnsi="Cambria"/>
          <w:i/>
          <w:iCs/>
          <w:lang w:val="eu-ES"/>
        </w:rPr>
        <w:t>ɾ</w:t>
      </w:r>
      <w:r w:rsidRPr="00D056DC">
        <w:rPr>
          <w:rFonts w:ascii="Cambria" w:hAnsi="Cambria"/>
          <w:i/>
          <w:iCs/>
          <w:lang w:val="eu-ES"/>
        </w:rPr>
        <w:t>uʃʧ0obutɪm?</w:t>
      </w:r>
    </w:p>
    <w:p w14:paraId="0773F7DC" w14:textId="016EE4E2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13:48) bo sto ˈdeset tɪsjeʧ </w:t>
      </w:r>
      <w:r w:rsidRPr="00D056DC">
        <w:rPr>
          <w:rFonts w:ascii="Cambria" w:hAnsi="Cambria"/>
          <w:b/>
          <w:bCs/>
          <w:lang w:val="eu-ES"/>
        </w:rPr>
        <w:t>lj</w:t>
      </w:r>
      <w:r w:rsidRPr="00D056DC">
        <w:rPr>
          <w:rFonts w:ascii="Cambria" w:hAnsi="Cambria"/>
          <w:lang w:val="eu-ES"/>
        </w:rPr>
        <w:t>ɪ</w:t>
      </w:r>
      <w:r w:rsidRPr="00D056DC">
        <w:rPr>
          <w:rFonts w:ascii="Cambria" w:hAnsi="Cambria"/>
          <w:b/>
          <w:bCs/>
          <w:lang w:val="eu-ES"/>
        </w:rPr>
        <w:t>t</w:t>
      </w:r>
      <w:r w:rsidRPr="00D056DC">
        <w:rPr>
          <w:rFonts w:ascii="Cambria" w:hAnsi="Cambria"/>
          <w:lang w:val="eu-ES"/>
        </w:rPr>
        <w:t xml:space="preserve"> eto vatkosjtj zaˈxuvovatj </w:t>
      </w:r>
      <w:r w:rsidRPr="00D056DC">
        <w:rPr>
          <w:rFonts w:ascii="Cambria" w:hAnsi="Cambria"/>
          <w:b/>
          <w:bCs/>
          <w:lang w:val="eu-ES"/>
        </w:rPr>
        <w:t>ʧoloˈvɪka</w:t>
      </w:r>
    </w:p>
    <w:p w14:paraId="06F85505" w14:textId="7FC1E762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13:58) bo voˈnɪ ɪm poˈ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bnɪ, voˈnɪ ˈxoʧutj lɪˈʒatj ɪ ˈtɪsjeʧu </w:t>
      </w:r>
      <w:r w:rsidRPr="00D056DC">
        <w:rPr>
          <w:rFonts w:ascii="Cambria" w:hAnsi="Cambria"/>
          <w:b/>
          <w:bCs/>
          <w:lang w:val="eu-ES"/>
        </w:rPr>
        <w:t>lit</w:t>
      </w:r>
      <w:r w:rsidRPr="00D056DC">
        <w:rPr>
          <w:rFonts w:ascii="Cambria" w:hAnsi="Cambria"/>
          <w:lang w:val="eu-ES"/>
        </w:rPr>
        <w:t xml:space="preserve">, ˈsotnɪja, bo milionɪ </w:t>
      </w:r>
      <w:r w:rsidRPr="00D056DC">
        <w:rPr>
          <w:rFonts w:ascii="Cambria" w:hAnsi="Cambria"/>
          <w:b/>
          <w:bCs/>
          <w:lang w:val="eu-ES"/>
        </w:rPr>
        <w:t>lit</w:t>
      </w:r>
    </w:p>
    <w:p w14:paraId="7FE246BA" w14:textId="5EA901F2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14:38) ʃʧe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ˈtɪsjaʧɪ </w:t>
      </w:r>
      <w:r w:rsidRPr="00D056DC">
        <w:rPr>
          <w:rFonts w:ascii="Cambria" w:hAnsi="Cambria"/>
          <w:b/>
          <w:bCs/>
          <w:lang w:val="eu-ES"/>
        </w:rPr>
        <w:t>ljɪt</w:t>
      </w:r>
      <w:r w:rsidRPr="00D056DC">
        <w:rPr>
          <w:rFonts w:ascii="Cambria" w:hAnsi="Cambria"/>
          <w:lang w:val="eu-ES"/>
        </w:rPr>
        <w:t xml:space="preserve"> toˈmu nazad, ʃʧɪ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 ˈtɪsjaʧɪ</w:t>
      </w:r>
      <w:r w:rsidRPr="00D056DC">
        <w:rPr>
          <w:rFonts w:ascii="Cambria" w:hAnsi="Cambria"/>
          <w:b/>
          <w:bCs/>
          <w:lang w:val="eu-ES"/>
        </w:rPr>
        <w:t xml:space="preserve"> ljɪt</w:t>
      </w:r>
      <w:r w:rsidRPr="00D056DC">
        <w:rPr>
          <w:rFonts w:ascii="Cambria" w:hAnsi="Cambria"/>
          <w:lang w:val="eu-ES"/>
        </w:rPr>
        <w:t xml:space="preserve"> toˈmu nazad vsje na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dɪ ev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pejskɪje ɦov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0ɪli po sloˈvjanjsku </w:t>
      </w:r>
    </w:p>
    <w:p w14:paraId="26C04A54" w14:textId="1DAFB06F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15:19) i ʃʧɪ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ˈtɪsjaʧɪ </w:t>
      </w:r>
      <w:r w:rsidRPr="00D056DC">
        <w:rPr>
          <w:rFonts w:ascii="Cambria" w:hAnsi="Cambria"/>
          <w:b/>
          <w:bCs/>
          <w:lang w:val="eu-ES"/>
        </w:rPr>
        <w:t xml:space="preserve">ljɪt </w:t>
      </w:r>
      <w:r w:rsidRPr="00D056DC">
        <w:rPr>
          <w:rFonts w:ascii="Cambria" w:hAnsi="Cambria"/>
          <w:lang w:val="eu-ES"/>
        </w:rPr>
        <w:t>ɦov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ɪli tak</w:t>
      </w:r>
    </w:p>
    <w:p w14:paraId="39F03CA0" w14:textId="2657D85C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0 15:37) vwon pɪtdɪsjatj </w:t>
      </w:r>
      <w:r w:rsidRPr="00D056DC">
        <w:rPr>
          <w:rFonts w:ascii="Cambria" w:hAnsi="Cambria"/>
          <w:b/>
          <w:bCs/>
          <w:lang w:val="eu-ES"/>
        </w:rPr>
        <w:t>ljɪt</w:t>
      </w:r>
      <w:r w:rsidRPr="00D056DC">
        <w:rPr>
          <w:rFonts w:ascii="Cambria" w:hAnsi="Cambria"/>
          <w:lang w:val="eu-ES"/>
        </w:rPr>
        <w:t xml:space="preserve"> ʧɪˈtaʋ st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ɦ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ʦkix, st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mskix... </w:t>
      </w:r>
    </w:p>
    <w:p w14:paraId="5052A43C" w14:textId="0030E706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0 16:35) ɪ jeto Pio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 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eʃkin, pitdisjat </w:t>
      </w:r>
      <w:r w:rsidRPr="00D056DC">
        <w:rPr>
          <w:rFonts w:ascii="Cambria" w:hAnsi="Cambria"/>
          <w:b/>
          <w:bCs/>
          <w:lang w:val="eu-ES"/>
        </w:rPr>
        <w:t>ljɪt</w:t>
      </w:r>
      <w:r w:rsidRPr="00D056DC">
        <w:rPr>
          <w:rFonts w:ascii="Cambria" w:hAnsi="Cambria"/>
          <w:lang w:val="eu-ES"/>
        </w:rPr>
        <w:t xml:space="preserve"> ...</w:t>
      </w:r>
    </w:p>
    <w:p w14:paraId="0D737109" w14:textId="0CC5BDD4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3 01:17) ɪm devet tɪsjaʧ </w:t>
      </w:r>
      <w:r w:rsidRPr="00D056DC">
        <w:rPr>
          <w:rFonts w:ascii="Cambria" w:hAnsi="Cambria"/>
          <w:b/>
          <w:bCs/>
          <w:lang w:val="eu-ES"/>
        </w:rPr>
        <w:t>ljɪt</w:t>
      </w:r>
    </w:p>
    <w:p w14:paraId="0E553C63" w14:textId="1E57089E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 xml:space="preserve">.3 01:20) devet tɪsjaʧ </w:t>
      </w:r>
      <w:r w:rsidRPr="00D056DC">
        <w:rPr>
          <w:rFonts w:ascii="Cambria" w:hAnsi="Cambria"/>
          <w:b/>
          <w:bCs/>
          <w:lang w:val="eu-ES"/>
        </w:rPr>
        <w:t>ljet</w:t>
      </w:r>
      <w:r w:rsidRPr="00D056DC">
        <w:rPr>
          <w:rFonts w:ascii="Cambria" w:hAnsi="Cambria"/>
          <w:lang w:val="eu-ES"/>
        </w:rPr>
        <w:t xml:space="preserve"> uʒe ˈludɪ odoˈxodɪlisje</w:t>
      </w:r>
    </w:p>
    <w:p w14:paraId="76FA5656" w14:textId="6852D183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3 00:12) tam bɪʋ ˈzamok ʋ ˈtɪʃʧu ˈʧtɪ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sta dɪvɪˈnosto ʃosto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>, zamok bɪʋ</w:t>
      </w:r>
    </w:p>
    <w:p w14:paraId="7CCF202B" w14:textId="468FFDD6" w:rsidR="00AB053A" w:rsidRPr="00D056DC" w:rsidRDefault="00AB053A" w:rsidP="00AB053A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3 00:45) ɪm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ˈtɪsjaʧɪ vusimˈsot </w:t>
      </w:r>
      <w:r w:rsidRPr="00D056DC">
        <w:rPr>
          <w:rFonts w:ascii="Cambria" w:hAnsi="Cambria"/>
          <w:b/>
          <w:bCs/>
          <w:lang w:val="eu-ES"/>
        </w:rPr>
        <w:t xml:space="preserve">ljɪt, </w:t>
      </w:r>
      <w:r w:rsidRPr="00D056DC">
        <w:rPr>
          <w:rFonts w:ascii="Cambria" w:hAnsi="Cambria"/>
          <w:lang w:val="eu-ES"/>
        </w:rPr>
        <w:t>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ˈtɪsjaʧɪ vosimˈsot </w:t>
      </w:r>
      <w:r w:rsidRPr="00D056DC">
        <w:rPr>
          <w:rFonts w:ascii="Cambria" w:hAnsi="Cambria"/>
          <w:b/>
          <w:bCs/>
          <w:lang w:val="eu-ES"/>
        </w:rPr>
        <w:t>ljɪt</w:t>
      </w:r>
    </w:p>
    <w:p w14:paraId="3112066F" w14:textId="1E74DB0F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3 00:53) ˈsta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ʧe od toˈɦo, o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ɪ ˈtɪsjaʧɪ vusimˈsot </w:t>
      </w:r>
      <w:r w:rsidRPr="00D056DC">
        <w:rPr>
          <w:rFonts w:ascii="Cambria" w:hAnsi="Cambria"/>
          <w:b/>
          <w:bCs/>
          <w:lang w:val="eu-ES"/>
        </w:rPr>
        <w:t>lit ɪm</w:t>
      </w:r>
    </w:p>
    <w:p w14:paraId="1B8DB10F" w14:textId="403D81A0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3 0</w:t>
      </w:r>
      <w:r w:rsidRPr="00D056DC">
        <w:rPr>
          <w:rFonts w:ascii="Cambria" w:hAnsi="Cambria"/>
          <w:lang w:val="ru-RU"/>
        </w:rPr>
        <w:t>2</w:t>
      </w:r>
      <w:r w:rsidRPr="00D056DC">
        <w:rPr>
          <w:rFonts w:ascii="Cambria" w:hAnsi="Cambria"/>
          <w:lang w:val="eu-ES"/>
        </w:rPr>
        <w:t xml:space="preserve">:45) ɪ ʋ jɪˈɦo buˈlo naˈpisan 1315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uk</w:t>
      </w:r>
      <w:r w:rsidRPr="00D056DC">
        <w:rPr>
          <w:rFonts w:ascii="Cambria" w:hAnsi="Cambria"/>
          <w:lang w:val="eu-ES"/>
        </w:rPr>
        <w:t>, buˈla ʦ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kˈva ʋ T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eʃʧianʦe. A ofiʦialjno, uˈʒe ʧ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kˈvu znaʔɪtj, v tɪʃʧu pɪtˈsot 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ok ˈp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ʃɪ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</w:t>
      </w:r>
    </w:p>
    <w:p w14:paraId="25CE5309" w14:textId="0762FA49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3 0</w:t>
      </w:r>
      <w:r w:rsidRPr="00D056DC">
        <w:rPr>
          <w:rFonts w:ascii="Cambria" w:hAnsi="Cambria"/>
          <w:lang w:val="ru-RU"/>
        </w:rPr>
        <w:t>2</w:t>
      </w:r>
      <w:r w:rsidRPr="00D056DC">
        <w:rPr>
          <w:rFonts w:ascii="Cambria" w:hAnsi="Cambria"/>
          <w:lang w:val="eu-ES"/>
        </w:rPr>
        <w:t>:55) voˈna zɦ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>ila ʋ ʧasu ˈʃevdskix ˈvoɪn, ˈtɪssʧu ʃɪstˈsot ˈso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ok ˈvosmɪ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</w:t>
      </w:r>
    </w:p>
    <w:p w14:paraId="775437CA" w14:textId="58D399DC" w:rsidR="00AB053A" w:rsidRPr="00D056DC" w:rsidRDefault="00AB053A" w:rsidP="00AB053A">
      <w:pPr>
        <w:rPr>
          <w:rFonts w:ascii="Cambria" w:hAnsi="Cambria"/>
          <w:b/>
          <w:bCs/>
          <w:lang w:val="eu-ES"/>
        </w:rPr>
      </w:pPr>
      <w:r w:rsidRPr="00D056DC">
        <w:rPr>
          <w:rFonts w:ascii="Cambria" w:hAnsi="Cambria"/>
          <w:lang w:val="eu-ES"/>
        </w:rPr>
        <w:t>(</w:t>
      </w:r>
      <w:r w:rsidR="00847C75">
        <w:rPr>
          <w:rFonts w:ascii="Cambria" w:hAnsi="Cambria"/>
          <w:lang w:val="eu-ES"/>
        </w:rPr>
        <w:t>TR1</w:t>
      </w:r>
      <w:r w:rsidRPr="00D056DC">
        <w:rPr>
          <w:rFonts w:ascii="Cambria" w:hAnsi="Cambria"/>
          <w:lang w:val="eu-ES"/>
        </w:rPr>
        <w:t>.3 03:05) odbudoˈvala ˈnovu ʦ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kˈvu ʋ tɪʃʧu ʃɪʃtˈsot ˈsjemdisjat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>. voˈna zɦoˈ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ila ʋ ˈtɪʃʧu vusimˈsot ˈdvaʦet ˈpjato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 xml:space="preserve">. A ʋ tɪʃʧu vusimˈsot sɪstjsjatomˈvosmɪm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ˈkovɪ</w:t>
      </w:r>
      <w:r w:rsidRPr="00D056DC">
        <w:rPr>
          <w:rFonts w:ascii="Cambria" w:hAnsi="Cambria"/>
          <w:lang w:val="eu-ES"/>
        </w:rPr>
        <w:t xml:space="preserve"> uˈʒe pobudoˈvanna ˈeta ʦe</w:t>
      </w:r>
      <w:r w:rsidR="00847C75">
        <w:rPr>
          <w:rFonts w:ascii="Cambria" w:hAnsi="Cambria"/>
          <w:lang w:val="eu-ES"/>
        </w:rPr>
        <w:t>ɾ</w:t>
      </w:r>
      <w:r w:rsidRPr="00D056DC">
        <w:rPr>
          <w:rFonts w:ascii="Cambria" w:hAnsi="Cambria"/>
          <w:lang w:val="eu-ES"/>
        </w:rPr>
        <w:t xml:space="preserve">kˈva,ʃto tut, vo tɪʃʧu vusimˈsot sɪstjsjat  ˈvosmɪ </w:t>
      </w:r>
      <w:r w:rsidR="00847C75">
        <w:rPr>
          <w:rFonts w:ascii="Cambria" w:hAnsi="Cambria"/>
          <w:b/>
          <w:bCs/>
          <w:lang w:val="eu-ES"/>
        </w:rPr>
        <w:t>ɾ</w:t>
      </w:r>
      <w:r w:rsidRPr="00D056DC">
        <w:rPr>
          <w:rFonts w:ascii="Cambria" w:hAnsi="Cambria"/>
          <w:b/>
          <w:bCs/>
          <w:lang w:val="eu-ES"/>
        </w:rPr>
        <w:t>ok</w:t>
      </w:r>
    </w:p>
    <w:p w14:paraId="677331E7" w14:textId="28580099" w:rsidR="00AB053A" w:rsidRPr="00D056DC" w:rsidRDefault="00AB053A" w:rsidP="00AB053A">
      <w:pPr>
        <w:rPr>
          <w:rFonts w:ascii="Cambria" w:hAnsi="Cambria" w:cstheme="minorHAnsi"/>
          <w:noProof/>
          <w:lang w:val="eu-ES"/>
        </w:rPr>
      </w:pPr>
    </w:p>
    <w:p w14:paraId="2786BCE1" w14:textId="6B53D830" w:rsidR="00D056DC" w:rsidRPr="00D056DC" w:rsidRDefault="00AB053A" w:rsidP="00306DDD">
      <w:pPr>
        <w:jc w:val="center"/>
        <w:rPr>
          <w:rFonts w:ascii="Cambria" w:hAnsi="Cambria" w:cstheme="minorHAnsi"/>
          <w:b/>
          <w:bCs/>
          <w:noProof/>
          <w:lang w:val="es-ES_tradnl"/>
        </w:rPr>
      </w:pPr>
      <w:r w:rsidRPr="00D056DC">
        <w:rPr>
          <w:rFonts w:ascii="Cambria" w:hAnsi="Cambria" w:cstheme="minorHAnsi"/>
          <w:b/>
          <w:bCs/>
          <w:noProof/>
          <w:lang w:val="eu-ES"/>
        </w:rPr>
        <w:t>W</w:t>
      </w:r>
      <w:r w:rsidR="00EC3508" w:rsidRPr="00D056DC">
        <w:rPr>
          <w:rFonts w:ascii="Cambria" w:hAnsi="Cambria" w:cstheme="minorHAnsi"/>
          <w:b/>
          <w:bCs/>
          <w:noProof/>
          <w:lang w:val="eu-ES"/>
        </w:rPr>
        <w:t>idowo</w:t>
      </w:r>
      <w:r w:rsidR="00D056DC" w:rsidRPr="00D056DC">
        <w:rPr>
          <w:rFonts w:ascii="Cambria" w:hAnsi="Cambria" w:cstheme="minorHAnsi"/>
          <w:b/>
          <w:bCs/>
          <w:noProof/>
          <w:lang w:val="es-ES_tradnl"/>
        </w:rPr>
        <w:t xml:space="preserve"> </w:t>
      </w:r>
      <w:r w:rsidR="00D056DC" w:rsidRPr="00D056DC">
        <w:rPr>
          <w:rFonts w:ascii="Cambria" w:hAnsi="Cambria"/>
          <w:b/>
          <w:bCs/>
          <w:lang w:val="pl-PL"/>
        </w:rPr>
        <w:t>[11 (+1?) tokens]</w:t>
      </w:r>
    </w:p>
    <w:p w14:paraId="7708BEB4" w14:textId="3C789D9F" w:rsidR="00D056DC" w:rsidRPr="00D056DC" w:rsidRDefault="00D056DC" w:rsidP="00D056DC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 xml:space="preserve">(WY1.0.1 00:09) uʒe z ˈsimdisʲat ˈʃostoɦo </w:t>
      </w:r>
      <w:r w:rsidRPr="00D056DC">
        <w:rPr>
          <w:rFonts w:ascii="Cambria" w:hAnsi="Cambria"/>
          <w:b/>
          <w:bCs/>
          <w:lang w:val="pl-PL"/>
        </w:rPr>
        <w:t>ˈ</w:t>
      </w:r>
      <w:r w:rsidR="00847C75">
        <w:rPr>
          <w:rFonts w:ascii="Cambria" w:hAnsi="Cambria"/>
          <w:b/>
          <w:bCs/>
          <w:lang w:val="pl-PL"/>
        </w:rPr>
        <w:t>ɾ</w:t>
      </w:r>
      <w:r w:rsidRPr="00D056DC">
        <w:rPr>
          <w:rFonts w:ascii="Cambria" w:hAnsi="Cambria"/>
          <w:b/>
          <w:bCs/>
          <w:lang w:val="pl-PL"/>
        </w:rPr>
        <w:t>oku</w:t>
      </w:r>
      <w:r w:rsidRPr="00D056DC">
        <w:rPr>
          <w:rFonts w:ascii="Cambria" w:hAnsi="Cambria"/>
          <w:lang w:val="pl-PL"/>
        </w:rPr>
        <w:t>... to, to uʋʒe... nu ˈp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ave, pitdisʲat </w:t>
      </w:r>
      <w:r w:rsidRPr="00D056DC">
        <w:rPr>
          <w:rFonts w:ascii="Cambria" w:hAnsi="Cambria"/>
          <w:b/>
          <w:bCs/>
          <w:lang w:val="pl-PL"/>
        </w:rPr>
        <w:t>lʲet</w:t>
      </w:r>
      <w:r w:rsidRPr="00D056DC">
        <w:rPr>
          <w:rFonts w:ascii="Cambria" w:hAnsi="Cambria"/>
          <w:lang w:val="pl-PL"/>
        </w:rPr>
        <w:t>.</w:t>
      </w:r>
    </w:p>
    <w:p w14:paraId="2588FDB9" w14:textId="7544EA56" w:rsidR="00D056DC" w:rsidRPr="00D056DC" w:rsidRDefault="00D056DC" w:rsidP="00D056DC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>(WY1.0.1 00:19) dvaˈnaʦataɦo ˈʧe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>vʦa pɪtdɪˈsʲatʲ ˈpe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ʃeʔo </w:t>
      </w:r>
      <w:r w:rsidRPr="00D056DC">
        <w:rPr>
          <w:rFonts w:ascii="Cambria" w:hAnsi="Cambria"/>
          <w:b/>
          <w:bCs/>
          <w:lang w:val="pl-PL"/>
        </w:rPr>
        <w:t>ˈ</w:t>
      </w:r>
      <w:r w:rsidR="00847C75">
        <w:rPr>
          <w:rFonts w:ascii="Cambria" w:hAnsi="Cambria"/>
          <w:b/>
          <w:bCs/>
          <w:lang w:val="pl-PL"/>
        </w:rPr>
        <w:t>ɾ</w:t>
      </w:r>
      <w:r w:rsidRPr="00D056DC">
        <w:rPr>
          <w:rFonts w:ascii="Cambria" w:hAnsi="Cambria"/>
          <w:b/>
          <w:bCs/>
          <w:lang w:val="pl-PL"/>
        </w:rPr>
        <w:t>oku</w:t>
      </w:r>
      <w:r w:rsidRPr="00D056DC">
        <w:rPr>
          <w:rFonts w:ascii="Cambria" w:hAnsi="Cambria"/>
          <w:lang w:val="pl-PL"/>
        </w:rPr>
        <w:t>, ˈtɪsɪʧu devetˈsot pɪtdisʲatˈ ˈpe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>ʃɦoʔo</w:t>
      </w:r>
    </w:p>
    <w:p w14:paraId="137A5F47" w14:textId="77777777" w:rsidR="00D056DC" w:rsidRPr="00D056DC" w:rsidRDefault="00D056DC" w:rsidP="00D056DC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 xml:space="preserve">(WY1.1 00:48) to ʒe buʋ, to ʒe ˈznaju, poˈʧatok ˈmoʒe sɪdɪˈsʲatɪx </w:t>
      </w:r>
      <w:r w:rsidRPr="00D056DC">
        <w:rPr>
          <w:rFonts w:ascii="Cambria" w:hAnsi="Cambria"/>
          <w:b/>
          <w:bCs/>
          <w:lang w:val="pl-PL"/>
        </w:rPr>
        <w:t>lʲɪt</w:t>
      </w:r>
      <w:r w:rsidRPr="00D056DC">
        <w:rPr>
          <w:rFonts w:ascii="Cambria" w:hAnsi="Cambria"/>
          <w:lang w:val="pl-PL"/>
        </w:rPr>
        <w:t xml:space="preserve"> bɪˈlo</w:t>
      </w:r>
    </w:p>
    <w:p w14:paraId="58A5DBB1" w14:textId="555FD4CC" w:rsidR="00D056DC" w:rsidRPr="00D056DC" w:rsidRDefault="00D056DC" w:rsidP="00D056DC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>(WY1.1 00:55) ˈpotum, ˈpotum, to vʒ ˈvjadomo, buˈlo ˈbolʲʃe zaˈbavok ˈludɪ, de ʒe ʃto kuˈpʲɪʋ, vʒe ˈludɪ zaʧɪnaˈlɪ, vʒe ˈt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oʃku lepʃ ˈʒɪtɪ, ˈale jak u moˈjom ʤʲɪtʲɪnstve, v </w:t>
      </w:r>
      <w:r w:rsidRPr="00D056DC">
        <w:rPr>
          <w:rFonts w:ascii="Cambria" w:hAnsi="Cambria"/>
          <w:b/>
          <w:bCs/>
          <w:lang w:val="pl-PL"/>
        </w:rPr>
        <w:t xml:space="preserve">ˈlʲatax </w:t>
      </w:r>
      <w:r w:rsidRPr="00D056DC">
        <w:rPr>
          <w:rFonts w:ascii="Cambria" w:hAnsi="Cambria"/>
          <w:lang w:val="pl-PL"/>
        </w:rPr>
        <w:t>pɪtdɪˈsʲontɪx, to nɪ buˈlo taˈkɪx zaˈbavok</w:t>
      </w:r>
    </w:p>
    <w:p w14:paraId="6DE9F847" w14:textId="69020AAE" w:rsidR="00D056DC" w:rsidRPr="00D056DC" w:rsidRDefault="00D056DC" w:rsidP="00D056DC">
      <w:pPr>
        <w:spacing w:line="240" w:lineRule="auto"/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>(WY1.1 01:20) b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at od ˈmene na ʃest </w:t>
      </w:r>
      <w:r w:rsidRPr="00D056DC">
        <w:rPr>
          <w:rFonts w:ascii="Cambria" w:hAnsi="Cambria"/>
          <w:b/>
          <w:bCs/>
          <w:lang w:val="pl-PL"/>
        </w:rPr>
        <w:t>lʲɪt</w:t>
      </w:r>
      <w:r w:rsidRPr="00D056DC">
        <w:rPr>
          <w:rFonts w:ascii="Cambria" w:hAnsi="Cambria"/>
          <w:lang w:val="pl-PL"/>
        </w:rPr>
        <w:t>, na pʲat; vwon ˈso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ak ˈʃestɪ, ja pɪtˈsʲat ˈpʲat, to na ʃest </w:t>
      </w:r>
      <w:r w:rsidRPr="00D056DC">
        <w:rPr>
          <w:rFonts w:ascii="Cambria" w:hAnsi="Cambria"/>
          <w:b/>
          <w:bCs/>
          <w:lang w:val="pl-PL"/>
        </w:rPr>
        <w:t>lʲɪt</w:t>
      </w:r>
      <w:r w:rsidRPr="00D056DC">
        <w:rPr>
          <w:rFonts w:ascii="Cambria" w:hAnsi="Cambria"/>
          <w:lang w:val="pl-PL"/>
        </w:rPr>
        <w:t>!</w:t>
      </w:r>
    </w:p>
    <w:p w14:paraId="43E6B9F9" w14:textId="77777777" w:rsidR="00D056DC" w:rsidRPr="00D056DC" w:rsidRDefault="00D056DC" w:rsidP="00D056DC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 xml:space="preserve">(WY1.1 01:56) a ʃto ˈpotum ʃʧe, jak uˈʒe o tak o </w:t>
      </w:r>
      <w:r w:rsidRPr="00D056DC">
        <w:rPr>
          <w:rFonts w:ascii="Cambria" w:hAnsi="Cambria"/>
          <w:b/>
          <w:bCs/>
          <w:lang w:val="pl-PL"/>
        </w:rPr>
        <w:t xml:space="preserve">lʲɪt </w:t>
      </w:r>
      <w:r w:rsidRPr="00D056DC">
        <w:rPr>
          <w:rFonts w:ascii="Cambria" w:hAnsi="Cambria"/>
          <w:lang w:val="pl-PL"/>
        </w:rPr>
        <w:t>sʲem bɪˈlo, ʃʲɪst,...</w:t>
      </w:r>
    </w:p>
    <w:p w14:paraId="05795ACE" w14:textId="2E19C0D2" w:rsidR="00D056DC" w:rsidRPr="00D056DC" w:rsidRDefault="00D056DC" w:rsidP="00D056DC">
      <w:pPr>
        <w:rPr>
          <w:rFonts w:ascii="Cambria" w:hAnsi="Cambria"/>
          <w:lang w:val="eu-ES"/>
        </w:rPr>
      </w:pPr>
      <w:r w:rsidRPr="00D056DC">
        <w:rPr>
          <w:rFonts w:ascii="Cambria" w:hAnsi="Cambria"/>
          <w:lang w:val="pl-PL"/>
        </w:rPr>
        <w:lastRenderedPageBreak/>
        <w:t>(WY1.3 00:48) a ˈkaʃa to buˈlo, uˈʒe tam, o koˈto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ej buʋ tam </w:t>
      </w:r>
      <w:r w:rsidRPr="00D056DC">
        <w:rPr>
          <w:rFonts w:ascii="Cambria" w:hAnsi="Cambria"/>
          <w:b/>
          <w:bCs/>
          <w:highlight w:val="yellow"/>
          <w:lang w:val="pl-PL"/>
        </w:rPr>
        <w:t>goˈ</w:t>
      </w:r>
      <w:r w:rsidR="00BE7AD5">
        <w:rPr>
          <w:rFonts w:ascii="Cambria" w:hAnsi="Cambria"/>
          <w:b/>
          <w:bCs/>
          <w:highlight w:val="yellow"/>
          <w:lang w:val="pl-PL"/>
        </w:rPr>
        <w:t>dʲ</w:t>
      </w:r>
      <w:r w:rsidRPr="00D056DC">
        <w:rPr>
          <w:rFonts w:ascii="Cambria" w:hAnsi="Cambria"/>
          <w:b/>
          <w:bCs/>
          <w:highlight w:val="yellow"/>
          <w:lang w:val="pl-PL"/>
        </w:rPr>
        <w:t>ɪnɪ</w:t>
      </w:r>
    </w:p>
    <w:p w14:paraId="1B9D400B" w14:textId="77777777" w:rsidR="00D056DC" w:rsidRPr="00D056DC" w:rsidRDefault="00D056DC" w:rsidP="00D056DC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 xml:space="preserve">(WY1.5 01:36) ja buˈla v ʃpɪˈtalovɪ... o to moʒe </w:t>
      </w:r>
      <w:r w:rsidRPr="00D056DC">
        <w:rPr>
          <w:rFonts w:ascii="Cambria" w:hAnsi="Cambria"/>
          <w:b/>
          <w:bCs/>
          <w:lang w:val="pl-PL"/>
        </w:rPr>
        <w:t xml:space="preserve">lʲɪt </w:t>
      </w:r>
      <w:r w:rsidRPr="00D056DC">
        <w:rPr>
          <w:rFonts w:ascii="Cambria" w:hAnsi="Cambria"/>
          <w:lang w:val="pl-PL"/>
        </w:rPr>
        <w:t xml:space="preserve">ˈdeset, to ˈmoʒe ˈbolʃe... oj to jak moʒe ˈbolʃe jak ˈdeset </w:t>
      </w:r>
      <w:r w:rsidRPr="00D056DC">
        <w:rPr>
          <w:rFonts w:ascii="Cambria" w:hAnsi="Cambria"/>
          <w:b/>
          <w:bCs/>
          <w:lang w:val="pl-PL"/>
        </w:rPr>
        <w:t>lʲɪt</w:t>
      </w:r>
      <w:r w:rsidRPr="00D056DC">
        <w:rPr>
          <w:rFonts w:ascii="Cambria" w:hAnsi="Cambria"/>
          <w:lang w:val="pl-PL"/>
        </w:rPr>
        <w:t>.</w:t>
      </w:r>
    </w:p>
    <w:p w14:paraId="0C3D574F" w14:textId="2D0FC63D" w:rsidR="00AB053A" w:rsidRPr="00D056DC" w:rsidRDefault="00D056DC" w:rsidP="00306DDD">
      <w:pPr>
        <w:rPr>
          <w:rFonts w:ascii="Cambria" w:hAnsi="Cambria"/>
          <w:lang w:val="pl-PL"/>
        </w:rPr>
      </w:pPr>
      <w:r w:rsidRPr="00D056DC">
        <w:rPr>
          <w:rFonts w:ascii="Cambria" w:hAnsi="Cambria"/>
          <w:lang w:val="pl-PL"/>
        </w:rPr>
        <w:t xml:space="preserve">(WY1.5 02:55) doˈʧku 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 xml:space="preserve">oˈdɪla, to ˈsʲemɪsʲat ˈʃostɪm </w:t>
      </w:r>
      <w:r w:rsidR="00847C75">
        <w:rPr>
          <w:rFonts w:ascii="Cambria" w:hAnsi="Cambria"/>
          <w:b/>
          <w:bCs/>
          <w:lang w:val="pl-PL"/>
        </w:rPr>
        <w:t>ɾ</w:t>
      </w:r>
      <w:r w:rsidRPr="00D056DC">
        <w:rPr>
          <w:rFonts w:ascii="Cambria" w:hAnsi="Cambria"/>
          <w:b/>
          <w:bCs/>
          <w:lang w:val="pl-PL"/>
        </w:rPr>
        <w:t>oˈkovɪ</w:t>
      </w:r>
      <w:r w:rsidRPr="00D056DC">
        <w:rPr>
          <w:rFonts w:ascii="Cambria" w:hAnsi="Cambria"/>
          <w:lang w:val="pl-PL"/>
        </w:rPr>
        <w:t>, v paʒˈʤe</w:t>
      </w:r>
      <w:r w:rsidR="00847C75">
        <w:rPr>
          <w:rFonts w:ascii="Cambria" w:hAnsi="Cambria"/>
          <w:lang w:val="pl-PL"/>
        </w:rPr>
        <w:t>ɾ</w:t>
      </w:r>
      <w:r w:rsidRPr="00D056DC">
        <w:rPr>
          <w:rFonts w:ascii="Cambria" w:hAnsi="Cambria"/>
          <w:lang w:val="pl-PL"/>
        </w:rPr>
        <w:t>nɪku</w:t>
      </w:r>
    </w:p>
    <w:sectPr w:rsidR="00AB053A" w:rsidRPr="00D05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D"/>
    <w:rsid w:val="000E02FD"/>
    <w:rsid w:val="00170237"/>
    <w:rsid w:val="00306DDD"/>
    <w:rsid w:val="004C1236"/>
    <w:rsid w:val="004F7E2F"/>
    <w:rsid w:val="007818FC"/>
    <w:rsid w:val="00847C75"/>
    <w:rsid w:val="00AB053A"/>
    <w:rsid w:val="00BE7AD5"/>
    <w:rsid w:val="00CF3371"/>
    <w:rsid w:val="00D056DC"/>
    <w:rsid w:val="00EC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CFD5"/>
  <w15:chartTrackingRefBased/>
  <w15:docId w15:val="{B0D5809E-56CF-4692-91D6-163F5A64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5F15-32DE-4FD5-A27B-AFF2D53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oncero</dc:creator>
  <cp:keywords/>
  <dc:description/>
  <cp:lastModifiedBy>Kristian Roncero</cp:lastModifiedBy>
  <cp:revision>7</cp:revision>
  <dcterms:created xsi:type="dcterms:W3CDTF">2022-11-16T14:46:00Z</dcterms:created>
  <dcterms:modified xsi:type="dcterms:W3CDTF">2022-11-23T18:12:00Z</dcterms:modified>
</cp:coreProperties>
</file>